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D3C" w14:textId="77777777" w:rsidR="00442F85" w:rsidRPr="00442F85" w:rsidRDefault="00442F85" w:rsidP="00442F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5612008"/>
      <w:r w:rsidRPr="00442F85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5278FDA3" w14:textId="079981FD" w:rsidR="00442F85" w:rsidRPr="00442F85" w:rsidRDefault="00442F85" w:rsidP="00442F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8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442F85">
        <w:rPr>
          <w:rFonts w:ascii="Times New Roman" w:hAnsi="Times New Roman" w:cs="Times New Roman"/>
          <w:b/>
          <w:bCs/>
          <w:sz w:val="28"/>
          <w:szCs w:val="28"/>
        </w:rPr>
        <w:t>.01.2024 года</w:t>
      </w:r>
    </w:p>
    <w:p w14:paraId="0DBC2D21" w14:textId="77777777" w:rsidR="00442F85" w:rsidRDefault="00442F85" w:rsidP="00442F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85">
        <w:rPr>
          <w:rFonts w:ascii="Times New Roman" w:hAnsi="Times New Roman" w:cs="Times New Roman"/>
          <w:b/>
          <w:bCs/>
          <w:sz w:val="28"/>
          <w:szCs w:val="28"/>
        </w:rPr>
        <w:t>об итогах проведения районного этапа IХ Всероссийского конкурса детского и юношеского творчества «Базовые национальные ценности»</w:t>
      </w:r>
    </w:p>
    <w:p w14:paraId="5ED7AA89" w14:textId="025011F5" w:rsidR="00442F85" w:rsidRPr="00442F85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D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2F85">
        <w:rPr>
          <w:rFonts w:ascii="Times New Roman" w:hAnsi="Times New Roman" w:cs="Times New Roman"/>
          <w:sz w:val="28"/>
          <w:szCs w:val="28"/>
        </w:rPr>
        <w:t>формирование гармоничной личности, воспитание гражданина</w:t>
      </w:r>
    </w:p>
    <w:p w14:paraId="12B62C14" w14:textId="77777777" w:rsidR="00442F85" w:rsidRP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России на основе базовых национальных ценностей.</w:t>
      </w:r>
    </w:p>
    <w:p w14:paraId="4E289B8B" w14:textId="77777777" w:rsidR="00442F85" w:rsidRPr="009F26DF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D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9996C01" w14:textId="3F867DCD" w:rsidR="00442F85" w:rsidRPr="00442F85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42F85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, позитивного отношения</w:t>
      </w:r>
    </w:p>
    <w:p w14:paraId="1DD134B6" w14:textId="77777777" w:rsidR="00442F85" w:rsidRP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подрастающего поколения к обществу, государству, закону, патриотизму,</w:t>
      </w:r>
    </w:p>
    <w:p w14:paraId="7DDFF57E" w14:textId="77777777" w:rsidR="00442F85" w:rsidRP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социальной солидарности, гражданственности, семье, труду, творчеству,</w:t>
      </w:r>
    </w:p>
    <w:p w14:paraId="13D9D8A3" w14:textId="77777777" w:rsidR="00442F85" w:rsidRP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науке, традиционным российским религиям, искусству, литературе, природе,</w:t>
      </w:r>
    </w:p>
    <w:p w14:paraId="34A032B0" w14:textId="77777777" w:rsid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человечеству, человеку;</w:t>
      </w:r>
    </w:p>
    <w:p w14:paraId="110E2020" w14:textId="00C564FB" w:rsidR="00442F85" w:rsidRPr="00442F85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2F85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через выражение своей гражданской</w:t>
      </w:r>
    </w:p>
    <w:p w14:paraId="073CB506" w14:textId="77777777" w:rsid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позиции средствами изобразительного искусства и литературного творчества;</w:t>
      </w:r>
    </w:p>
    <w:p w14:paraId="3C616A15" w14:textId="7F318F89" w:rsidR="00442F85" w:rsidRPr="00442F85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F85">
        <w:rPr>
          <w:rFonts w:ascii="Times New Roman" w:hAnsi="Times New Roman" w:cs="Times New Roman"/>
          <w:sz w:val="28"/>
          <w:szCs w:val="28"/>
        </w:rPr>
        <w:t>создание условий для самоопределения в мире ценностей и</w:t>
      </w:r>
    </w:p>
    <w:p w14:paraId="3F70C473" w14:textId="77777777" w:rsid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социализации;</w:t>
      </w:r>
    </w:p>
    <w:p w14:paraId="76B28448" w14:textId="77777777" w:rsid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42F85">
        <w:rPr>
          <w:rFonts w:ascii="Times New Roman" w:hAnsi="Times New Roman" w:cs="Times New Roman"/>
          <w:sz w:val="28"/>
          <w:szCs w:val="28"/>
        </w:rPr>
        <w:t>приобщение к отечественной и мировой культуре в целом;</w:t>
      </w:r>
    </w:p>
    <w:p w14:paraId="437C7AAE" w14:textId="7521D81D" w:rsidR="00442F85" w:rsidRPr="00442F85" w:rsidRDefault="00442F85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2F85">
        <w:rPr>
          <w:rFonts w:ascii="Times New Roman" w:hAnsi="Times New Roman" w:cs="Times New Roman"/>
          <w:sz w:val="28"/>
          <w:szCs w:val="28"/>
        </w:rPr>
        <w:t>ориентация творческих работ на достижение современного</w:t>
      </w:r>
    </w:p>
    <w:p w14:paraId="4B0A8B12" w14:textId="77777777" w:rsidR="00CB5ACF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национального воспитательного идеала;</w:t>
      </w:r>
    </w:p>
    <w:p w14:paraId="2A8D2C1C" w14:textId="26BD21EE" w:rsidR="00442F85" w:rsidRPr="00442F85" w:rsidRDefault="00CB5ACF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F85" w:rsidRPr="00442F85">
        <w:rPr>
          <w:rFonts w:ascii="Times New Roman" w:hAnsi="Times New Roman" w:cs="Times New Roman"/>
          <w:sz w:val="28"/>
          <w:szCs w:val="28"/>
        </w:rPr>
        <w:t>выявление и раскрытие молодых талантов в номинациях «Рисунок»,</w:t>
      </w:r>
    </w:p>
    <w:p w14:paraId="04E1EE04" w14:textId="77777777" w:rsidR="00442F85" w:rsidRPr="00442F85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«Стихотворение», «Современная притча», «Социальный проект», «Семейное</w:t>
      </w:r>
    </w:p>
    <w:p w14:paraId="46876B24" w14:textId="77777777" w:rsidR="00CB5ACF" w:rsidRDefault="00442F85" w:rsidP="009D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F85">
        <w:rPr>
          <w:rFonts w:ascii="Times New Roman" w:hAnsi="Times New Roman" w:cs="Times New Roman"/>
          <w:sz w:val="28"/>
          <w:szCs w:val="28"/>
        </w:rPr>
        <w:t>творчество» с авторскими творческими работами;</w:t>
      </w:r>
    </w:p>
    <w:p w14:paraId="043CFD88" w14:textId="77777777" w:rsidR="00CB5ACF" w:rsidRDefault="00CB5ACF" w:rsidP="009D47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F85" w:rsidRPr="00442F85">
        <w:rPr>
          <w:rFonts w:ascii="Times New Roman" w:hAnsi="Times New Roman" w:cs="Times New Roman"/>
          <w:sz w:val="28"/>
          <w:szCs w:val="28"/>
        </w:rPr>
        <w:t>создание среды для творческого общения;</w:t>
      </w:r>
    </w:p>
    <w:p w14:paraId="2ACA28E3" w14:textId="540A1878" w:rsidR="009547B0" w:rsidRDefault="00CB5ACF" w:rsidP="00C557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F85" w:rsidRPr="00442F85">
        <w:rPr>
          <w:rFonts w:ascii="Times New Roman" w:hAnsi="Times New Roman" w:cs="Times New Roman"/>
          <w:sz w:val="28"/>
          <w:szCs w:val="28"/>
        </w:rPr>
        <w:t>просвещение руководящих и педагогических работников.</w:t>
      </w:r>
    </w:p>
    <w:p w14:paraId="2ED28B61" w14:textId="7F230FD8" w:rsidR="00CE21C4" w:rsidRP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E21C4">
        <w:rPr>
          <w:rFonts w:ascii="Times New Roman" w:hAnsi="Times New Roman" w:cs="Times New Roman"/>
          <w:sz w:val="28"/>
          <w:szCs w:val="28"/>
        </w:rPr>
        <w:t>ся в пяти возрастных категориях:</w:t>
      </w:r>
    </w:p>
    <w:p w14:paraId="5E39E1ED" w14:textId="77777777" w:rsidR="00CE21C4" w:rsidRP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>– первая группа до 7 лет;</w:t>
      </w:r>
    </w:p>
    <w:p w14:paraId="6D9D2B32" w14:textId="77777777" w:rsidR="00CE21C4" w:rsidRP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>– вторая группа 8-10 лет;</w:t>
      </w:r>
    </w:p>
    <w:p w14:paraId="418EFECC" w14:textId="77777777" w:rsidR="00CE21C4" w:rsidRP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>– третья группа 11-15 лет;</w:t>
      </w:r>
    </w:p>
    <w:p w14:paraId="25D1A5A9" w14:textId="77777777" w:rsidR="00CE21C4" w:rsidRP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 xml:space="preserve">– четвертая группа 16- 21 год; </w:t>
      </w:r>
    </w:p>
    <w:p w14:paraId="1C6EC263" w14:textId="77777777" w:rsidR="00CE21C4" w:rsidRDefault="00CE21C4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C4">
        <w:rPr>
          <w:rFonts w:ascii="Times New Roman" w:hAnsi="Times New Roman" w:cs="Times New Roman"/>
          <w:sz w:val="28"/>
          <w:szCs w:val="28"/>
        </w:rPr>
        <w:t>– пятая группа - педагогические работники.</w:t>
      </w:r>
    </w:p>
    <w:p w14:paraId="0558FAB6" w14:textId="6263742D" w:rsidR="001A703C" w:rsidRDefault="001A703C" w:rsidP="00CE21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яли</w:t>
      </w:r>
      <w:r w:rsidR="00396B8C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16 творческих работ из 5 ОО района</w:t>
      </w:r>
      <w:r w:rsidR="00396B8C">
        <w:rPr>
          <w:rFonts w:ascii="Times New Roman" w:hAnsi="Times New Roman" w:cs="Times New Roman"/>
          <w:sz w:val="28"/>
          <w:szCs w:val="28"/>
        </w:rPr>
        <w:t xml:space="preserve"> (</w:t>
      </w:r>
      <w:r w:rsidR="00396B8C" w:rsidRPr="00396B8C">
        <w:rPr>
          <w:rFonts w:ascii="Times New Roman" w:hAnsi="Times New Roman" w:cs="Times New Roman"/>
          <w:sz w:val="28"/>
          <w:szCs w:val="28"/>
        </w:rPr>
        <w:t>МБДОУ детский сад «Звездочка»</w:t>
      </w:r>
      <w:r w:rsidR="00396B8C">
        <w:rPr>
          <w:rFonts w:ascii="Times New Roman" w:hAnsi="Times New Roman" w:cs="Times New Roman"/>
          <w:sz w:val="28"/>
          <w:szCs w:val="28"/>
        </w:rPr>
        <w:t xml:space="preserve">, </w:t>
      </w:r>
      <w:r w:rsidR="00396B8C" w:rsidRPr="00396B8C">
        <w:rPr>
          <w:rFonts w:ascii="Times New Roman" w:hAnsi="Times New Roman" w:cs="Times New Roman"/>
          <w:sz w:val="28"/>
          <w:szCs w:val="28"/>
        </w:rPr>
        <w:t>МАОУ Зареченская СОШ №2</w:t>
      </w:r>
      <w:r w:rsidR="00396B8C">
        <w:rPr>
          <w:rFonts w:ascii="Times New Roman" w:hAnsi="Times New Roman" w:cs="Times New Roman"/>
          <w:sz w:val="28"/>
          <w:szCs w:val="28"/>
        </w:rPr>
        <w:t xml:space="preserve">, </w:t>
      </w:r>
      <w:r w:rsidR="00396B8C" w:rsidRPr="00396B8C">
        <w:rPr>
          <w:rFonts w:ascii="Times New Roman" w:hAnsi="Times New Roman" w:cs="Times New Roman"/>
          <w:sz w:val="28"/>
          <w:szCs w:val="28"/>
        </w:rPr>
        <w:t>МБОУ Пристанционная ООШ</w:t>
      </w:r>
      <w:r w:rsidR="00396B8C">
        <w:rPr>
          <w:rFonts w:ascii="Times New Roman" w:hAnsi="Times New Roman" w:cs="Times New Roman"/>
          <w:sz w:val="28"/>
          <w:szCs w:val="28"/>
        </w:rPr>
        <w:t xml:space="preserve">, </w:t>
      </w:r>
      <w:r w:rsidR="00396B8C" w:rsidRPr="00396B8C">
        <w:rPr>
          <w:rFonts w:ascii="Times New Roman" w:hAnsi="Times New Roman" w:cs="Times New Roman"/>
          <w:sz w:val="28"/>
          <w:szCs w:val="28"/>
        </w:rPr>
        <w:t xml:space="preserve">МАОУ Тоцкая СОШ им. </w:t>
      </w:r>
      <w:proofErr w:type="spellStart"/>
      <w:r w:rsidR="00396B8C" w:rsidRPr="00396B8C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396B8C">
        <w:rPr>
          <w:rFonts w:ascii="Times New Roman" w:hAnsi="Times New Roman" w:cs="Times New Roman"/>
          <w:sz w:val="28"/>
          <w:szCs w:val="28"/>
        </w:rPr>
        <w:t xml:space="preserve">, </w:t>
      </w:r>
      <w:r w:rsidR="00396B8C" w:rsidRPr="00396B8C">
        <w:rPr>
          <w:rFonts w:ascii="Times New Roman" w:hAnsi="Times New Roman" w:cs="Times New Roman"/>
          <w:sz w:val="28"/>
          <w:szCs w:val="28"/>
        </w:rPr>
        <w:t>МБУ ДО Тоцкий ДДТ</w:t>
      </w:r>
      <w:r w:rsidR="00396B8C">
        <w:rPr>
          <w:rFonts w:ascii="Times New Roman" w:hAnsi="Times New Roman" w:cs="Times New Roman"/>
          <w:sz w:val="28"/>
          <w:szCs w:val="28"/>
        </w:rPr>
        <w:t>):</w:t>
      </w:r>
    </w:p>
    <w:p w14:paraId="785468D1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03C">
        <w:rPr>
          <w:rFonts w:ascii="Times New Roman" w:hAnsi="Times New Roman" w:cs="Times New Roman"/>
          <w:sz w:val="28"/>
          <w:szCs w:val="28"/>
        </w:rPr>
        <w:t>Емельянова Дарья (МБДОУ детский сад «Звездочка»), рук. Давыдова Светлана Алексеевна. Название работы «Семейные ценности».</w:t>
      </w:r>
    </w:p>
    <w:p w14:paraId="0AD76620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Ячменев Никита (МБДОУ детский сад «Звездочка»), рук. Давыдова Светлана Алексеевна. Название работы «Православие».</w:t>
      </w:r>
    </w:p>
    <w:p w14:paraId="31A86830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Наговицын Александр (МБДОУ детский сад «Звездочка»), рук. Петина Ольга Владимировна, Жилкина Ольга Александровна. Название работы «Береги природу в любое время года».</w:t>
      </w:r>
    </w:p>
    <w:p w14:paraId="11B45229" w14:textId="28DC9763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Камелов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Алия (МБДОУ детский сад «Звездочка»), рук. Петина Ольга Владимировна, Жилкина Ольга Александровна. Название работы «Наедине с природой».</w:t>
      </w:r>
    </w:p>
    <w:p w14:paraId="4DC0AF42" w14:textId="4609295B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Канатьев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Виктория (МБДОУ детский сад «Звездочка»), рук. Белозуб Вера Александровна. Название работы «Вид спорта».</w:t>
      </w:r>
    </w:p>
    <w:p w14:paraId="7803F918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A703C">
        <w:rPr>
          <w:rFonts w:ascii="Times New Roman" w:hAnsi="Times New Roman" w:cs="Times New Roman"/>
          <w:sz w:val="28"/>
          <w:szCs w:val="28"/>
        </w:rPr>
        <w:t>Шумилкин Егор (МБДОУ детский сад «Звездочка»), рук. Белозуб Вера Александровна. Название работы «Мир в гармонии».</w:t>
      </w:r>
    </w:p>
    <w:p w14:paraId="2519096C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Юрасова Полина (МАОУ Зареченская СОШ №2), рук. Хорохордина Алина Рустамовна. Название работы «Любовь к животному миру».</w:t>
      </w:r>
    </w:p>
    <w:p w14:paraId="7360AA97" w14:textId="6865D13D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Индерейкин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Милана (МАОУ Зареченская СОШ №2), рук. Иванова Галина Александровна. Название работы «Парад планет».</w:t>
      </w:r>
    </w:p>
    <w:p w14:paraId="0884B637" w14:textId="229F518C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Мильская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Умида (МБОУ Пристанционная ООШ), рук. Ускова Светлана Николаевна. Название работы «Мое Оренбуржье».</w:t>
      </w:r>
    </w:p>
    <w:p w14:paraId="145E6227" w14:textId="073EEBBA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 xml:space="preserve">- Николаева Виктория, Штанько Снежана,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Фурд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Галина,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Видмицких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Дарина, Разумова Анастасия (МАОУ Тоцкая СОШ им.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) рук.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Скабёлкин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Татьяна Владимировна. Название работы «Виртуально-образовательная экскурсия по памятным местам с. Тоцкое»</w:t>
      </w:r>
    </w:p>
    <w:p w14:paraId="4DD69CAB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Хорохордин Тимофей (МАОУ Зареченская СОШ №2), рук. Хорохордина Алина Рустамовна. Название работы «Родословная».</w:t>
      </w:r>
    </w:p>
    <w:p w14:paraId="332EAE82" w14:textId="3DCF1E9F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Хуснутдинов Тимур (</w:t>
      </w:r>
      <w:bookmarkStart w:id="1" w:name="_Hlk155973335"/>
      <w:r w:rsidRPr="001A703C">
        <w:rPr>
          <w:rFonts w:ascii="Times New Roman" w:hAnsi="Times New Roman" w:cs="Times New Roman"/>
          <w:sz w:val="28"/>
          <w:szCs w:val="28"/>
        </w:rPr>
        <w:t>МБОУ Пристанционная ООШ</w:t>
      </w:r>
      <w:bookmarkEnd w:id="1"/>
      <w:r w:rsidRPr="001A703C">
        <w:rPr>
          <w:rFonts w:ascii="Times New Roman" w:hAnsi="Times New Roman" w:cs="Times New Roman"/>
          <w:sz w:val="28"/>
          <w:szCs w:val="28"/>
        </w:rPr>
        <w:t xml:space="preserve">), рук.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Мария Сергеевна. Название работы «Мое хобби».</w:t>
      </w:r>
    </w:p>
    <w:p w14:paraId="359C7093" w14:textId="77777777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Шавалеев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Зара (МБОУ Пристанционная ООШ), рук. </w:t>
      </w:r>
      <w:proofErr w:type="spellStart"/>
      <w:r w:rsidRPr="001A703C"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 w:rsidRPr="001A703C">
        <w:rPr>
          <w:rFonts w:ascii="Times New Roman" w:hAnsi="Times New Roman" w:cs="Times New Roman"/>
          <w:sz w:val="28"/>
          <w:szCs w:val="28"/>
        </w:rPr>
        <w:t xml:space="preserve"> Мария Сергеевна. Название работы «Космос».</w:t>
      </w:r>
    </w:p>
    <w:p w14:paraId="2D996988" w14:textId="79E73300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Бондарчук Святослав Игоревич (МАОУ Зареченская СОШ №2), рук. Морозова Галина Александровна. Название работы «Мечтатель».</w:t>
      </w:r>
    </w:p>
    <w:p w14:paraId="481D4E03" w14:textId="0062AC00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Хорохордина Алина Рустамовна (МАОУ Зареченская СОШ №2). Название «Я и моя семья»;</w:t>
      </w:r>
    </w:p>
    <w:p w14:paraId="0FBAF876" w14:textId="3BCB2D39" w:rsid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- Стукалова Светлана Валерьевна (МБУ ДО Тоцкий ДДТ). Название «Мечта Героя».</w:t>
      </w:r>
    </w:p>
    <w:p w14:paraId="78EB4C45" w14:textId="77777777" w:rsidR="001A703C" w:rsidRPr="001A703C" w:rsidRDefault="001A703C" w:rsidP="001A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03C">
        <w:rPr>
          <w:rFonts w:ascii="Times New Roman" w:hAnsi="Times New Roman" w:cs="Times New Roman"/>
          <w:sz w:val="28"/>
          <w:szCs w:val="28"/>
        </w:rPr>
        <w:t>Жюри Конкурса:</w:t>
      </w:r>
    </w:p>
    <w:p w14:paraId="2627E265" w14:textId="79282AB2" w:rsidR="001A703C" w:rsidRDefault="001A703C" w:rsidP="001A7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03C">
        <w:rPr>
          <w:rFonts w:ascii="Times New Roman" w:hAnsi="Times New Roman" w:cs="Times New Roman"/>
          <w:sz w:val="28"/>
          <w:szCs w:val="28"/>
        </w:rPr>
        <w:t>Дедушева Екатерина Александровна – педагог дополнительного образования художествен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F8D704" w14:textId="4C47121D" w:rsidR="001A703C" w:rsidRDefault="001A703C" w:rsidP="001A7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д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лександровна – заместитель директора по УВР МБУ ДО Тоцкий ДДТ;</w:t>
      </w:r>
    </w:p>
    <w:p w14:paraId="48BDB676" w14:textId="48622C58" w:rsidR="001A703C" w:rsidRDefault="001A703C" w:rsidP="001A7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МБУ ДО Тоцкий ДДТ.</w:t>
      </w:r>
    </w:p>
    <w:p w14:paraId="26C57902" w14:textId="7F23D351" w:rsidR="00476B0C" w:rsidRDefault="00476B0C" w:rsidP="00CE21C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bookmarkEnd w:id="0"/>
      <w:r w:rsidRPr="0079190A">
        <w:rPr>
          <w:rFonts w:ascii="Times New Roman" w:hAnsi="Times New Roman" w:cs="Times New Roman"/>
          <w:b/>
          <w:bCs/>
          <w:sz w:val="28"/>
          <w:szCs w:val="28"/>
        </w:rPr>
        <w:t xml:space="preserve"> «Рисунок»</w:t>
      </w:r>
    </w:p>
    <w:p w14:paraId="4033A486" w14:textId="4C9349CD" w:rsidR="004A7FB6" w:rsidRDefault="004A7FB6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A7FB6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растная  категория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о </w:t>
      </w:r>
      <w:r w:rsidRPr="004A7FB6">
        <w:rPr>
          <w:rFonts w:ascii="Times New Roman" w:hAnsi="Times New Roman" w:cs="Times New Roman"/>
          <w:i/>
          <w:iCs/>
          <w:sz w:val="28"/>
          <w:szCs w:val="28"/>
          <w:u w:val="single"/>
        </w:rPr>
        <w:t>7 лет</w:t>
      </w:r>
    </w:p>
    <w:p w14:paraId="77A008EC" w14:textId="4E2F3A1B" w:rsidR="00D12CF9" w:rsidRPr="00D12CF9" w:rsidRDefault="00D12CF9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A506F" w:rsidRPr="004A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55972576"/>
      <w:r w:rsidRPr="00D12CF9">
        <w:rPr>
          <w:rFonts w:ascii="Times New Roman" w:hAnsi="Times New Roman" w:cs="Times New Roman"/>
          <w:sz w:val="28"/>
          <w:szCs w:val="28"/>
        </w:rPr>
        <w:t>Емельянова Дарья (МБДОУ детский сад «Звездочка»), рук. Давыдова Светлана Алексеевна. Название работы «Семейные ценности».</w:t>
      </w:r>
    </w:p>
    <w:p w14:paraId="05685676" w14:textId="14210133" w:rsidR="004A42B0" w:rsidRDefault="004A42B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2B0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42B0">
        <w:rPr>
          <w:rFonts w:ascii="Times New Roman" w:hAnsi="Times New Roman" w:cs="Times New Roman"/>
          <w:sz w:val="28"/>
          <w:szCs w:val="28"/>
        </w:rPr>
        <w:t xml:space="preserve"> Ячменев Никита (МБДОУ детский сад «Звездочка»), рук. Давыдова Светлана Алексеевна. Название работы «Православие».</w:t>
      </w:r>
    </w:p>
    <w:p w14:paraId="738BF242" w14:textId="0CEBE414" w:rsidR="000C514F" w:rsidRDefault="000C514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14F">
        <w:rPr>
          <w:rFonts w:ascii="Times New Roman" w:hAnsi="Times New Roman" w:cs="Times New Roman"/>
          <w:sz w:val="28"/>
          <w:szCs w:val="28"/>
        </w:rPr>
        <w:t xml:space="preserve">I место - </w:t>
      </w:r>
      <w:proofErr w:type="spellStart"/>
      <w:r w:rsidRPr="000C514F">
        <w:rPr>
          <w:rFonts w:ascii="Times New Roman" w:hAnsi="Times New Roman" w:cs="Times New Roman"/>
          <w:sz w:val="28"/>
          <w:szCs w:val="28"/>
        </w:rPr>
        <w:t>Камелова</w:t>
      </w:r>
      <w:proofErr w:type="spellEnd"/>
      <w:r w:rsidRPr="000C514F">
        <w:rPr>
          <w:rFonts w:ascii="Times New Roman" w:hAnsi="Times New Roman" w:cs="Times New Roman"/>
          <w:sz w:val="28"/>
          <w:szCs w:val="28"/>
        </w:rPr>
        <w:t xml:space="preserve"> Алия (МБДОУ детский сад «Звездочка»), рук. Петина Ольга Владимировна, Жилкина Ольга Александровна. Название работы «Наедине с природой».</w:t>
      </w:r>
    </w:p>
    <w:p w14:paraId="432560A0" w14:textId="499C603F" w:rsidR="004A7FB6" w:rsidRDefault="004A42B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5966173"/>
      <w:r w:rsidRPr="004A42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42B0">
        <w:rPr>
          <w:rFonts w:ascii="Times New Roman" w:hAnsi="Times New Roman" w:cs="Times New Roman"/>
          <w:sz w:val="28"/>
          <w:szCs w:val="28"/>
        </w:rPr>
        <w:t xml:space="preserve"> место </w:t>
      </w:r>
      <w:bookmarkEnd w:id="3"/>
      <w:r w:rsidR="004A7FB6">
        <w:rPr>
          <w:rFonts w:ascii="Times New Roman" w:hAnsi="Times New Roman" w:cs="Times New Roman"/>
          <w:sz w:val="28"/>
          <w:szCs w:val="28"/>
        </w:rPr>
        <w:t>- Наговицын Александр (МБДОУ детский сад «Звездочка»), рук. Петина Ольга Вла</w:t>
      </w:r>
      <w:r w:rsidR="00D2276E">
        <w:rPr>
          <w:rFonts w:ascii="Times New Roman" w:hAnsi="Times New Roman" w:cs="Times New Roman"/>
          <w:sz w:val="28"/>
          <w:szCs w:val="28"/>
        </w:rPr>
        <w:t>д</w:t>
      </w:r>
      <w:r w:rsidR="004A7FB6">
        <w:rPr>
          <w:rFonts w:ascii="Times New Roman" w:hAnsi="Times New Roman" w:cs="Times New Roman"/>
          <w:sz w:val="28"/>
          <w:szCs w:val="28"/>
        </w:rPr>
        <w:t>имировна, Жилкина Ольга Александровна. Название работы «Береги природу в любое время года».</w:t>
      </w:r>
    </w:p>
    <w:p w14:paraId="78166442" w14:textId="2B66CF09" w:rsidR="0020253C" w:rsidRDefault="004A42B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B0">
        <w:rPr>
          <w:rFonts w:ascii="Times New Roman" w:hAnsi="Times New Roman" w:cs="Times New Roman"/>
          <w:sz w:val="28"/>
          <w:szCs w:val="28"/>
        </w:rPr>
        <w:t xml:space="preserve">III место </w:t>
      </w:r>
      <w:proofErr w:type="spellStart"/>
      <w:r w:rsidR="0020253C">
        <w:rPr>
          <w:rFonts w:ascii="Times New Roman" w:hAnsi="Times New Roman" w:cs="Times New Roman"/>
          <w:sz w:val="28"/>
          <w:szCs w:val="28"/>
        </w:rPr>
        <w:t>Канатьева</w:t>
      </w:r>
      <w:proofErr w:type="spellEnd"/>
      <w:r w:rsidR="0020253C">
        <w:rPr>
          <w:rFonts w:ascii="Times New Roman" w:hAnsi="Times New Roman" w:cs="Times New Roman"/>
          <w:sz w:val="28"/>
          <w:szCs w:val="28"/>
        </w:rPr>
        <w:t xml:space="preserve"> Виктория </w:t>
      </w:r>
      <w:bookmarkStart w:id="4" w:name="_Hlk155622963"/>
      <w:r w:rsidR="0020253C" w:rsidRPr="0020253C">
        <w:rPr>
          <w:rFonts w:ascii="Times New Roman" w:hAnsi="Times New Roman" w:cs="Times New Roman"/>
          <w:sz w:val="28"/>
          <w:szCs w:val="28"/>
        </w:rPr>
        <w:t xml:space="preserve">(МБДОУ детский сад «Звездочка»), рук. </w:t>
      </w:r>
      <w:r w:rsidR="0020253C">
        <w:rPr>
          <w:rFonts w:ascii="Times New Roman" w:hAnsi="Times New Roman" w:cs="Times New Roman"/>
          <w:sz w:val="28"/>
          <w:szCs w:val="28"/>
        </w:rPr>
        <w:t>Белозуб Вера Александровна</w:t>
      </w:r>
      <w:r w:rsidR="0020253C" w:rsidRPr="0020253C">
        <w:rPr>
          <w:rFonts w:ascii="Times New Roman" w:hAnsi="Times New Roman" w:cs="Times New Roman"/>
          <w:sz w:val="28"/>
          <w:szCs w:val="28"/>
        </w:rPr>
        <w:t>. Название работы «</w:t>
      </w:r>
      <w:r w:rsidR="0020253C">
        <w:rPr>
          <w:rFonts w:ascii="Times New Roman" w:hAnsi="Times New Roman" w:cs="Times New Roman"/>
          <w:sz w:val="28"/>
          <w:szCs w:val="28"/>
        </w:rPr>
        <w:t>Вид спорта</w:t>
      </w:r>
      <w:r w:rsidR="0020253C" w:rsidRPr="0020253C">
        <w:rPr>
          <w:rFonts w:ascii="Times New Roman" w:hAnsi="Times New Roman" w:cs="Times New Roman"/>
          <w:sz w:val="28"/>
          <w:szCs w:val="28"/>
        </w:rPr>
        <w:t>».</w:t>
      </w:r>
      <w:bookmarkEnd w:id="4"/>
    </w:p>
    <w:p w14:paraId="144455DB" w14:textId="42C6E688" w:rsidR="00F13106" w:rsidRPr="008B74F2" w:rsidRDefault="004A42B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2B0">
        <w:rPr>
          <w:rFonts w:ascii="Times New Roman" w:hAnsi="Times New Roman" w:cs="Times New Roman"/>
          <w:sz w:val="28"/>
          <w:szCs w:val="28"/>
        </w:rPr>
        <w:t xml:space="preserve">III место </w:t>
      </w:r>
      <w:r w:rsidR="00740137">
        <w:rPr>
          <w:rFonts w:ascii="Times New Roman" w:hAnsi="Times New Roman" w:cs="Times New Roman"/>
          <w:sz w:val="28"/>
          <w:szCs w:val="28"/>
        </w:rPr>
        <w:t xml:space="preserve">Шумилкин Егор </w:t>
      </w:r>
      <w:r w:rsidR="00740137" w:rsidRPr="00740137">
        <w:rPr>
          <w:rFonts w:ascii="Times New Roman" w:hAnsi="Times New Roman" w:cs="Times New Roman"/>
          <w:sz w:val="28"/>
          <w:szCs w:val="28"/>
        </w:rPr>
        <w:t>(МБДОУ детский сад «Звездочка»), рук. Белозуб Вера Александровна. Название работы «</w:t>
      </w:r>
      <w:r w:rsidR="00740137">
        <w:rPr>
          <w:rFonts w:ascii="Times New Roman" w:hAnsi="Times New Roman" w:cs="Times New Roman"/>
          <w:sz w:val="28"/>
          <w:szCs w:val="28"/>
        </w:rPr>
        <w:t>Мир в гармонии</w:t>
      </w:r>
      <w:r w:rsidR="00740137" w:rsidRPr="00740137">
        <w:rPr>
          <w:rFonts w:ascii="Times New Roman" w:hAnsi="Times New Roman" w:cs="Times New Roman"/>
          <w:sz w:val="28"/>
          <w:szCs w:val="28"/>
        </w:rPr>
        <w:t>».</w:t>
      </w:r>
    </w:p>
    <w:p w14:paraId="6E514110" w14:textId="2FC94C41" w:rsidR="00EB4116" w:rsidRDefault="00C26430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643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Возрастная  </w:t>
      </w:r>
      <w:bookmarkStart w:id="5" w:name="_Hlk155620748"/>
      <w:r w:rsid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егория</w:t>
      </w:r>
      <w:bookmarkEnd w:id="5"/>
      <w:r w:rsid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B4116" w:rsidRPr="00C26430">
        <w:rPr>
          <w:rFonts w:ascii="Times New Roman" w:hAnsi="Times New Roman" w:cs="Times New Roman"/>
          <w:i/>
          <w:iCs/>
          <w:sz w:val="28"/>
          <w:szCs w:val="28"/>
          <w:u w:val="single"/>
        </w:rPr>
        <w:t>11-15 лет</w:t>
      </w:r>
    </w:p>
    <w:p w14:paraId="5A5E0951" w14:textId="43CB2102" w:rsidR="005B0D39" w:rsidRPr="00C26430" w:rsidRDefault="005B0D39" w:rsidP="005B0D3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1EF3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 xml:space="preserve"> – Павельев Александр (МБУ ДО Тоцкий ДДТ)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д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лександровна. Название работы «Семья».</w:t>
      </w:r>
    </w:p>
    <w:p w14:paraId="3CC0CCFC" w14:textId="20973F78" w:rsidR="00EB4116" w:rsidRDefault="003E1D3C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3C">
        <w:rPr>
          <w:rFonts w:ascii="Times New Roman" w:hAnsi="Times New Roman" w:cs="Times New Roman"/>
          <w:sz w:val="28"/>
          <w:szCs w:val="28"/>
        </w:rPr>
        <w:t>II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B4116">
        <w:rPr>
          <w:rFonts w:ascii="Times New Roman" w:hAnsi="Times New Roman" w:cs="Times New Roman"/>
          <w:sz w:val="28"/>
          <w:szCs w:val="28"/>
        </w:rPr>
        <w:t>Юрасова Полина (МАОУ Зареченская СОШ №2)</w:t>
      </w:r>
      <w:r w:rsidR="004A7FB6">
        <w:rPr>
          <w:rFonts w:ascii="Times New Roman" w:hAnsi="Times New Roman" w:cs="Times New Roman"/>
          <w:sz w:val="28"/>
          <w:szCs w:val="28"/>
        </w:rPr>
        <w:t>,</w:t>
      </w:r>
      <w:r w:rsidR="00EB4116">
        <w:rPr>
          <w:rFonts w:ascii="Times New Roman" w:hAnsi="Times New Roman" w:cs="Times New Roman"/>
          <w:sz w:val="28"/>
          <w:szCs w:val="28"/>
        </w:rPr>
        <w:t xml:space="preserve"> рук. Хорохордина Алина Рустамовна. Название работы «Любовь к животному миру».</w:t>
      </w:r>
    </w:p>
    <w:p w14:paraId="2DB5DDB0" w14:textId="46C63496" w:rsidR="00EF2212" w:rsidRPr="00EF2212" w:rsidRDefault="003E1D3C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3C">
        <w:rPr>
          <w:rFonts w:ascii="Times New Roman" w:hAnsi="Times New Roman" w:cs="Times New Roman"/>
          <w:sz w:val="28"/>
          <w:szCs w:val="28"/>
        </w:rPr>
        <w:t>II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2212">
        <w:rPr>
          <w:rFonts w:ascii="Times New Roman" w:hAnsi="Times New Roman" w:cs="Times New Roman"/>
          <w:sz w:val="28"/>
          <w:szCs w:val="28"/>
        </w:rPr>
        <w:t>Индерейкина</w:t>
      </w:r>
      <w:proofErr w:type="spellEnd"/>
      <w:r w:rsidR="00EF2212">
        <w:rPr>
          <w:rFonts w:ascii="Times New Roman" w:hAnsi="Times New Roman" w:cs="Times New Roman"/>
          <w:sz w:val="28"/>
          <w:szCs w:val="28"/>
        </w:rPr>
        <w:t xml:space="preserve"> Милана (МАОУ Зареченская СОШ №2)</w:t>
      </w:r>
      <w:r w:rsidR="004A7FB6">
        <w:rPr>
          <w:rFonts w:ascii="Times New Roman" w:hAnsi="Times New Roman" w:cs="Times New Roman"/>
          <w:sz w:val="28"/>
          <w:szCs w:val="28"/>
        </w:rPr>
        <w:t>,</w:t>
      </w:r>
      <w:r w:rsidR="00EF2212">
        <w:rPr>
          <w:rFonts w:ascii="Times New Roman" w:hAnsi="Times New Roman" w:cs="Times New Roman"/>
          <w:sz w:val="28"/>
          <w:szCs w:val="28"/>
        </w:rPr>
        <w:t xml:space="preserve"> рук. Иванова Галина Александровна. Название работы «Парад планет».</w:t>
      </w:r>
    </w:p>
    <w:p w14:paraId="00C01952" w14:textId="64D70FCA" w:rsidR="00476B0C" w:rsidRPr="0079190A" w:rsidRDefault="00476B0C" w:rsidP="003217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 «Стихотворение»</w:t>
      </w:r>
    </w:p>
    <w:p w14:paraId="50D0AA2F" w14:textId="3076DE02" w:rsidR="00094B33" w:rsidRPr="00C26430" w:rsidRDefault="00C26430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64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</w:t>
      </w:r>
      <w:r w:rsidR="00F13106" w:rsidRP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егория</w:t>
      </w:r>
      <w:r w:rsidRPr="00C264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94B33" w:rsidRPr="00C26430">
        <w:rPr>
          <w:rFonts w:ascii="Times New Roman" w:hAnsi="Times New Roman" w:cs="Times New Roman"/>
          <w:i/>
          <w:iCs/>
          <w:sz w:val="28"/>
          <w:szCs w:val="28"/>
          <w:u w:val="single"/>
        </w:rPr>
        <w:t>11-15 лет</w:t>
      </w:r>
    </w:p>
    <w:p w14:paraId="64981F3A" w14:textId="124C84BA" w:rsidR="00476B0C" w:rsidRPr="007C7AEB" w:rsidRDefault="00CA1EF3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6465766"/>
      <w:r w:rsidRPr="00CA1EF3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4B33">
        <w:rPr>
          <w:rFonts w:ascii="Times New Roman" w:hAnsi="Times New Roman" w:cs="Times New Roman"/>
          <w:sz w:val="28"/>
          <w:szCs w:val="28"/>
        </w:rPr>
        <w:t>Мильская</w:t>
      </w:r>
      <w:proofErr w:type="spellEnd"/>
      <w:r w:rsidR="00094B33">
        <w:rPr>
          <w:rFonts w:ascii="Times New Roman" w:hAnsi="Times New Roman" w:cs="Times New Roman"/>
          <w:sz w:val="28"/>
          <w:szCs w:val="28"/>
        </w:rPr>
        <w:t xml:space="preserve"> Умида (</w:t>
      </w:r>
      <w:r w:rsidR="00094B33" w:rsidRPr="00094B33">
        <w:rPr>
          <w:rFonts w:ascii="Times New Roman" w:hAnsi="Times New Roman" w:cs="Times New Roman"/>
          <w:sz w:val="28"/>
          <w:szCs w:val="28"/>
        </w:rPr>
        <w:t>МБОУ Пристанционная ООШ</w:t>
      </w:r>
      <w:r w:rsidR="004A7FB6">
        <w:rPr>
          <w:rFonts w:ascii="Times New Roman" w:hAnsi="Times New Roman" w:cs="Times New Roman"/>
          <w:sz w:val="28"/>
          <w:szCs w:val="28"/>
        </w:rPr>
        <w:t xml:space="preserve">), </w:t>
      </w:r>
      <w:r w:rsidR="00094B33" w:rsidRPr="00094B33">
        <w:rPr>
          <w:rFonts w:ascii="Times New Roman" w:hAnsi="Times New Roman" w:cs="Times New Roman"/>
          <w:sz w:val="28"/>
          <w:szCs w:val="28"/>
        </w:rPr>
        <w:t xml:space="preserve">рук. </w:t>
      </w:r>
      <w:r w:rsidR="00094B33">
        <w:rPr>
          <w:rFonts w:ascii="Times New Roman" w:hAnsi="Times New Roman" w:cs="Times New Roman"/>
          <w:sz w:val="28"/>
          <w:szCs w:val="28"/>
        </w:rPr>
        <w:t>Ускова Светлана Николаевна</w:t>
      </w:r>
      <w:r w:rsidR="00094B33" w:rsidRPr="00094B33">
        <w:rPr>
          <w:rFonts w:ascii="Times New Roman" w:hAnsi="Times New Roman" w:cs="Times New Roman"/>
          <w:sz w:val="28"/>
          <w:szCs w:val="28"/>
        </w:rPr>
        <w:t xml:space="preserve">. Название работы «Мое </w:t>
      </w:r>
      <w:r w:rsidR="00094B33">
        <w:rPr>
          <w:rFonts w:ascii="Times New Roman" w:hAnsi="Times New Roman" w:cs="Times New Roman"/>
          <w:sz w:val="28"/>
          <w:szCs w:val="28"/>
        </w:rPr>
        <w:t>Оренбуржье</w:t>
      </w:r>
      <w:r w:rsidR="00094B33" w:rsidRPr="00094B33">
        <w:rPr>
          <w:rFonts w:ascii="Times New Roman" w:hAnsi="Times New Roman" w:cs="Times New Roman"/>
          <w:sz w:val="28"/>
          <w:szCs w:val="28"/>
        </w:rPr>
        <w:t>».</w:t>
      </w:r>
    </w:p>
    <w:p w14:paraId="3AF2D601" w14:textId="60B7DAF5" w:rsidR="00476B0C" w:rsidRPr="0079190A" w:rsidRDefault="00476B0C" w:rsidP="003217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 «Социальный проект»</w:t>
      </w:r>
    </w:p>
    <w:p w14:paraId="43029DAE" w14:textId="0F2CE85E" w:rsidR="004F78F4" w:rsidRPr="002E33E0" w:rsidRDefault="002E33E0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33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категория </w:t>
      </w:r>
      <w:r w:rsidR="004F78F4" w:rsidRPr="002E33E0">
        <w:rPr>
          <w:rFonts w:ascii="Times New Roman" w:hAnsi="Times New Roman" w:cs="Times New Roman"/>
          <w:i/>
          <w:iCs/>
          <w:sz w:val="28"/>
          <w:szCs w:val="28"/>
          <w:u w:val="single"/>
        </w:rPr>
        <w:t>11-15 лет</w:t>
      </w:r>
    </w:p>
    <w:p w14:paraId="62C567D7" w14:textId="52686C54" w:rsidR="004F78F4" w:rsidRPr="00476B0C" w:rsidRDefault="007875F1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F1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8F4">
        <w:rPr>
          <w:rFonts w:ascii="Times New Roman" w:hAnsi="Times New Roman" w:cs="Times New Roman"/>
          <w:sz w:val="28"/>
          <w:szCs w:val="28"/>
        </w:rPr>
        <w:t xml:space="preserve">Николаева Виктория, Штанько Снежана, </w:t>
      </w:r>
      <w:proofErr w:type="spellStart"/>
      <w:r w:rsidR="004F78F4">
        <w:rPr>
          <w:rFonts w:ascii="Times New Roman" w:hAnsi="Times New Roman" w:cs="Times New Roman"/>
          <w:sz w:val="28"/>
          <w:szCs w:val="28"/>
        </w:rPr>
        <w:t>Фурда</w:t>
      </w:r>
      <w:proofErr w:type="spellEnd"/>
      <w:r w:rsidR="004F78F4">
        <w:rPr>
          <w:rFonts w:ascii="Times New Roman" w:hAnsi="Times New Roman" w:cs="Times New Roman"/>
          <w:sz w:val="28"/>
          <w:szCs w:val="28"/>
        </w:rPr>
        <w:t xml:space="preserve"> Галина, </w:t>
      </w:r>
      <w:proofErr w:type="spellStart"/>
      <w:r w:rsidR="004F78F4">
        <w:rPr>
          <w:rFonts w:ascii="Times New Roman" w:hAnsi="Times New Roman" w:cs="Times New Roman"/>
          <w:sz w:val="28"/>
          <w:szCs w:val="28"/>
        </w:rPr>
        <w:t>Видмицких</w:t>
      </w:r>
      <w:proofErr w:type="spellEnd"/>
      <w:r w:rsidR="004F78F4">
        <w:rPr>
          <w:rFonts w:ascii="Times New Roman" w:hAnsi="Times New Roman" w:cs="Times New Roman"/>
          <w:sz w:val="28"/>
          <w:szCs w:val="28"/>
        </w:rPr>
        <w:t xml:space="preserve"> Дарина, Разумова Анастасия</w:t>
      </w:r>
      <w:r w:rsidR="00D12197">
        <w:rPr>
          <w:rFonts w:ascii="Times New Roman" w:hAnsi="Times New Roman" w:cs="Times New Roman"/>
          <w:sz w:val="28"/>
          <w:szCs w:val="28"/>
        </w:rPr>
        <w:t xml:space="preserve"> (МАОУ Тоцкая СОШ им. </w:t>
      </w:r>
      <w:proofErr w:type="spellStart"/>
      <w:r w:rsidR="00D12197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="00D12197">
        <w:rPr>
          <w:rFonts w:ascii="Times New Roman" w:hAnsi="Times New Roman" w:cs="Times New Roman"/>
          <w:sz w:val="28"/>
          <w:szCs w:val="28"/>
        </w:rPr>
        <w:t xml:space="preserve">) рук. </w:t>
      </w:r>
      <w:proofErr w:type="spellStart"/>
      <w:r w:rsidR="00D12197">
        <w:rPr>
          <w:rFonts w:ascii="Times New Roman" w:hAnsi="Times New Roman" w:cs="Times New Roman"/>
          <w:sz w:val="28"/>
          <w:szCs w:val="28"/>
        </w:rPr>
        <w:t>Скабёлкина</w:t>
      </w:r>
      <w:proofErr w:type="spellEnd"/>
      <w:r w:rsidR="00D12197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59653B">
        <w:rPr>
          <w:rFonts w:ascii="Times New Roman" w:hAnsi="Times New Roman" w:cs="Times New Roman"/>
          <w:sz w:val="28"/>
          <w:szCs w:val="28"/>
        </w:rPr>
        <w:t>. Название работы «Виртуально-образовательная экскурсия по памятным местам с. Тоцкое»</w:t>
      </w:r>
    </w:p>
    <w:p w14:paraId="1108B2D1" w14:textId="318B4D69" w:rsidR="00476B0C" w:rsidRPr="0079190A" w:rsidRDefault="00476B0C" w:rsidP="003217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 «Семейное творчество»</w:t>
      </w:r>
    </w:p>
    <w:p w14:paraId="1E21295C" w14:textId="201034B9" w:rsidR="009547B0" w:rsidRPr="008E612C" w:rsidRDefault="008E612C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E612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</w:t>
      </w:r>
      <w:r w:rsidR="00F13106" w:rsidRP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егория</w:t>
      </w:r>
      <w:r w:rsidRPr="008E612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9547B0" w:rsidRPr="008E612C">
        <w:rPr>
          <w:rFonts w:ascii="Times New Roman" w:hAnsi="Times New Roman" w:cs="Times New Roman"/>
          <w:i/>
          <w:iCs/>
          <w:sz w:val="28"/>
          <w:szCs w:val="28"/>
          <w:u w:val="single"/>
        </w:rPr>
        <w:t>8-10 лет</w:t>
      </w:r>
    </w:p>
    <w:p w14:paraId="59339618" w14:textId="0C9D0671" w:rsidR="00EB4116" w:rsidRPr="00476B0C" w:rsidRDefault="008A22D8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D8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7B0">
        <w:rPr>
          <w:rFonts w:ascii="Times New Roman" w:hAnsi="Times New Roman" w:cs="Times New Roman"/>
          <w:sz w:val="28"/>
          <w:szCs w:val="28"/>
        </w:rPr>
        <w:t>Хорохордин Тимофей (МАОУ Зареченская СОШ №2)</w:t>
      </w:r>
      <w:r w:rsidR="004A7FB6">
        <w:rPr>
          <w:rFonts w:ascii="Times New Roman" w:hAnsi="Times New Roman" w:cs="Times New Roman"/>
          <w:sz w:val="28"/>
          <w:szCs w:val="28"/>
        </w:rPr>
        <w:t xml:space="preserve">, </w:t>
      </w:r>
      <w:r w:rsidR="009547B0">
        <w:rPr>
          <w:rFonts w:ascii="Times New Roman" w:hAnsi="Times New Roman" w:cs="Times New Roman"/>
          <w:sz w:val="28"/>
          <w:szCs w:val="28"/>
        </w:rPr>
        <w:t>рук. Хорохордина Алина Рустамовна</w:t>
      </w:r>
      <w:r w:rsidR="00FC058D">
        <w:rPr>
          <w:rFonts w:ascii="Times New Roman" w:hAnsi="Times New Roman" w:cs="Times New Roman"/>
          <w:sz w:val="28"/>
          <w:szCs w:val="28"/>
        </w:rPr>
        <w:t>. Название работы «Родословная»</w:t>
      </w:r>
      <w:r w:rsidR="005C1054">
        <w:rPr>
          <w:rFonts w:ascii="Times New Roman" w:hAnsi="Times New Roman" w:cs="Times New Roman"/>
          <w:sz w:val="28"/>
          <w:szCs w:val="28"/>
        </w:rPr>
        <w:t>.</w:t>
      </w:r>
    </w:p>
    <w:p w14:paraId="15C0B639" w14:textId="477B23FD" w:rsidR="00476B0C" w:rsidRPr="0079190A" w:rsidRDefault="00476B0C" w:rsidP="003217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 «Базовые национальные ценности с большой буквы»</w:t>
      </w:r>
    </w:p>
    <w:p w14:paraId="37609AF0" w14:textId="2BFB2FFF" w:rsidR="00BD01CA" w:rsidRPr="008E612C" w:rsidRDefault="008E612C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E612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</w:t>
      </w:r>
      <w:r w:rsidR="00F13106" w:rsidRP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тегория </w:t>
      </w:r>
      <w:r w:rsidR="00BD01CA" w:rsidRPr="008E612C">
        <w:rPr>
          <w:rFonts w:ascii="Times New Roman" w:hAnsi="Times New Roman" w:cs="Times New Roman"/>
          <w:i/>
          <w:iCs/>
          <w:sz w:val="28"/>
          <w:szCs w:val="28"/>
          <w:u w:val="single"/>
        </w:rPr>
        <w:t>8-10 лет</w:t>
      </w:r>
    </w:p>
    <w:p w14:paraId="0F1F12EB" w14:textId="02CEB32A" w:rsidR="00BD01CA" w:rsidRDefault="003524C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4C0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CA">
        <w:rPr>
          <w:rFonts w:ascii="Times New Roman" w:hAnsi="Times New Roman" w:cs="Times New Roman"/>
          <w:sz w:val="28"/>
          <w:szCs w:val="28"/>
        </w:rPr>
        <w:t xml:space="preserve">Хуснутдинов Тимур </w:t>
      </w:r>
      <w:bookmarkStart w:id="7" w:name="_Hlk155613250"/>
      <w:r w:rsidR="00BD01CA">
        <w:rPr>
          <w:rFonts w:ascii="Times New Roman" w:hAnsi="Times New Roman" w:cs="Times New Roman"/>
          <w:sz w:val="28"/>
          <w:szCs w:val="28"/>
        </w:rPr>
        <w:t>(</w:t>
      </w:r>
      <w:bookmarkStart w:id="8" w:name="_Hlk155613463"/>
      <w:r w:rsidR="00BD01CA">
        <w:rPr>
          <w:rFonts w:ascii="Times New Roman" w:hAnsi="Times New Roman" w:cs="Times New Roman"/>
          <w:sz w:val="28"/>
          <w:szCs w:val="28"/>
        </w:rPr>
        <w:t>МБОУ Пристанционная ООШ)</w:t>
      </w:r>
      <w:r w:rsidR="004A7FB6">
        <w:rPr>
          <w:rFonts w:ascii="Times New Roman" w:hAnsi="Times New Roman" w:cs="Times New Roman"/>
          <w:sz w:val="28"/>
          <w:szCs w:val="28"/>
        </w:rPr>
        <w:t>,</w:t>
      </w:r>
      <w:r w:rsidR="00BD01CA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="00BD01CA"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 w:rsidR="00BD01CA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="00655D0C">
        <w:rPr>
          <w:rFonts w:ascii="Times New Roman" w:hAnsi="Times New Roman" w:cs="Times New Roman"/>
          <w:sz w:val="28"/>
          <w:szCs w:val="28"/>
        </w:rPr>
        <w:t>. Название работы «Мое хобби».</w:t>
      </w:r>
      <w:bookmarkEnd w:id="7"/>
    </w:p>
    <w:bookmarkEnd w:id="8"/>
    <w:p w14:paraId="1A8ED063" w14:textId="7BA11A7D" w:rsidR="00655D0C" w:rsidRPr="00E51DFD" w:rsidRDefault="00E51DFD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</w:t>
      </w:r>
      <w:r w:rsidR="00F13106" w:rsidRP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егория</w:t>
      </w:r>
      <w:r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55D0C"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>11-15 лет</w:t>
      </w:r>
    </w:p>
    <w:p w14:paraId="3C609054" w14:textId="1012CB6C" w:rsidR="00EB4116" w:rsidRPr="00476B0C" w:rsidRDefault="003524C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4C0">
        <w:rPr>
          <w:rFonts w:ascii="Times New Roman" w:hAnsi="Times New Roman" w:cs="Times New Roman"/>
          <w:sz w:val="28"/>
          <w:szCs w:val="28"/>
        </w:rPr>
        <w:t xml:space="preserve">I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55D0C">
        <w:rPr>
          <w:rFonts w:ascii="Times New Roman" w:hAnsi="Times New Roman" w:cs="Times New Roman"/>
          <w:sz w:val="28"/>
          <w:szCs w:val="28"/>
        </w:rPr>
        <w:t>Шавалеева</w:t>
      </w:r>
      <w:proofErr w:type="spellEnd"/>
      <w:r w:rsidR="00655D0C">
        <w:rPr>
          <w:rFonts w:ascii="Times New Roman" w:hAnsi="Times New Roman" w:cs="Times New Roman"/>
          <w:sz w:val="28"/>
          <w:szCs w:val="28"/>
        </w:rPr>
        <w:t xml:space="preserve"> Зара</w:t>
      </w:r>
      <w:r w:rsidR="003A708F">
        <w:rPr>
          <w:rFonts w:ascii="Times New Roman" w:hAnsi="Times New Roman" w:cs="Times New Roman"/>
          <w:sz w:val="28"/>
          <w:szCs w:val="28"/>
        </w:rPr>
        <w:t xml:space="preserve"> </w:t>
      </w:r>
      <w:r w:rsidR="003A708F" w:rsidRPr="003A708F">
        <w:rPr>
          <w:rFonts w:ascii="Times New Roman" w:hAnsi="Times New Roman" w:cs="Times New Roman"/>
          <w:sz w:val="28"/>
          <w:szCs w:val="28"/>
        </w:rPr>
        <w:t>(МБОУ Пристанционная ООШ)</w:t>
      </w:r>
      <w:r w:rsidR="004A7FB6">
        <w:rPr>
          <w:rFonts w:ascii="Times New Roman" w:hAnsi="Times New Roman" w:cs="Times New Roman"/>
          <w:sz w:val="28"/>
          <w:szCs w:val="28"/>
        </w:rPr>
        <w:t>,</w:t>
      </w:r>
      <w:r w:rsidR="003A708F" w:rsidRPr="003A708F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="003A708F" w:rsidRPr="003A708F"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 w:rsidR="003A708F" w:rsidRPr="003A708F">
        <w:rPr>
          <w:rFonts w:ascii="Times New Roman" w:hAnsi="Times New Roman" w:cs="Times New Roman"/>
          <w:sz w:val="28"/>
          <w:szCs w:val="28"/>
        </w:rPr>
        <w:t xml:space="preserve"> Мария Сергеевна. Название работы «</w:t>
      </w:r>
      <w:r w:rsidR="003A708F">
        <w:rPr>
          <w:rFonts w:ascii="Times New Roman" w:hAnsi="Times New Roman" w:cs="Times New Roman"/>
          <w:sz w:val="28"/>
          <w:szCs w:val="28"/>
        </w:rPr>
        <w:t>Космос</w:t>
      </w:r>
      <w:r w:rsidR="003A708F" w:rsidRPr="003A708F">
        <w:rPr>
          <w:rFonts w:ascii="Times New Roman" w:hAnsi="Times New Roman" w:cs="Times New Roman"/>
          <w:sz w:val="28"/>
          <w:szCs w:val="28"/>
        </w:rPr>
        <w:t>».</w:t>
      </w:r>
    </w:p>
    <w:p w14:paraId="129DC274" w14:textId="7B75D69E" w:rsidR="00A43DB9" w:rsidRDefault="00476B0C" w:rsidP="003217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0A">
        <w:rPr>
          <w:rFonts w:ascii="Times New Roman" w:hAnsi="Times New Roman" w:cs="Times New Roman"/>
          <w:b/>
          <w:bCs/>
          <w:sz w:val="28"/>
          <w:szCs w:val="28"/>
        </w:rPr>
        <w:t>Номинация: «Проза» (очерки, сказки)</w:t>
      </w:r>
    </w:p>
    <w:p w14:paraId="4C2B365E" w14:textId="26E0BF76" w:rsidR="00D35EE4" w:rsidRPr="00E51DFD" w:rsidRDefault="00E51DFD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растная </w:t>
      </w:r>
      <w:r w:rsidR="00F13106" w:rsidRP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категория</w:t>
      </w:r>
      <w:r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D35EE4"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>8-10 лет</w:t>
      </w:r>
    </w:p>
    <w:p w14:paraId="351FF59A" w14:textId="6771FE0E" w:rsidR="00D35EE4" w:rsidRPr="00D35EE4" w:rsidRDefault="003524C0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5971651"/>
      <w:r w:rsidRPr="003524C0">
        <w:rPr>
          <w:rFonts w:ascii="Times New Roman" w:hAnsi="Times New Roman" w:cs="Times New Roman"/>
          <w:sz w:val="28"/>
          <w:szCs w:val="28"/>
        </w:rPr>
        <w:t xml:space="preserve">I место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EE4">
        <w:rPr>
          <w:rFonts w:ascii="Times New Roman" w:hAnsi="Times New Roman" w:cs="Times New Roman"/>
          <w:sz w:val="28"/>
          <w:szCs w:val="28"/>
        </w:rPr>
        <w:t>Бондарчук Святослав Игоревич (МАОУ Зареченская СОШ №2)</w:t>
      </w:r>
      <w:r w:rsidR="004A7FB6">
        <w:rPr>
          <w:rFonts w:ascii="Times New Roman" w:hAnsi="Times New Roman" w:cs="Times New Roman"/>
          <w:sz w:val="28"/>
          <w:szCs w:val="28"/>
        </w:rPr>
        <w:t>,</w:t>
      </w:r>
      <w:r w:rsidR="00D35EE4">
        <w:rPr>
          <w:rFonts w:ascii="Times New Roman" w:hAnsi="Times New Roman" w:cs="Times New Roman"/>
          <w:sz w:val="28"/>
          <w:szCs w:val="28"/>
        </w:rPr>
        <w:t xml:space="preserve"> рук. Морозова Галина Александровна</w:t>
      </w:r>
      <w:r w:rsidR="00C26430">
        <w:rPr>
          <w:rFonts w:ascii="Times New Roman" w:hAnsi="Times New Roman" w:cs="Times New Roman"/>
          <w:sz w:val="28"/>
          <w:szCs w:val="28"/>
        </w:rPr>
        <w:t>. Название работы «</w:t>
      </w:r>
      <w:r w:rsidR="00B161AC">
        <w:rPr>
          <w:rFonts w:ascii="Times New Roman" w:hAnsi="Times New Roman" w:cs="Times New Roman"/>
          <w:sz w:val="28"/>
          <w:szCs w:val="28"/>
        </w:rPr>
        <w:t>Мечтатель</w:t>
      </w:r>
      <w:r w:rsidR="00C26430">
        <w:rPr>
          <w:rFonts w:ascii="Times New Roman" w:hAnsi="Times New Roman" w:cs="Times New Roman"/>
          <w:sz w:val="28"/>
          <w:szCs w:val="28"/>
        </w:rPr>
        <w:t>».</w:t>
      </w:r>
    </w:p>
    <w:p w14:paraId="4034B35C" w14:textId="2F3985C9" w:rsidR="002369E8" w:rsidRPr="00B161AC" w:rsidRDefault="002369E8" w:rsidP="0032171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1DFD">
        <w:rPr>
          <w:rFonts w:ascii="Times New Roman" w:hAnsi="Times New Roman" w:cs="Times New Roman"/>
          <w:i/>
          <w:iCs/>
          <w:sz w:val="28"/>
          <w:szCs w:val="28"/>
          <w:u w:val="single"/>
        </w:rPr>
        <w:t>Педагогическ</w:t>
      </w:r>
      <w:r w:rsidR="00F13106">
        <w:rPr>
          <w:rFonts w:ascii="Times New Roman" w:hAnsi="Times New Roman" w:cs="Times New Roman"/>
          <w:i/>
          <w:iCs/>
          <w:sz w:val="28"/>
          <w:szCs w:val="28"/>
          <w:u w:val="single"/>
        </w:rPr>
        <w:t>ие работники:</w:t>
      </w:r>
    </w:p>
    <w:p w14:paraId="61B47693" w14:textId="4D7879C3" w:rsidR="002369E8" w:rsidRDefault="00EE29C8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C8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29C8">
        <w:rPr>
          <w:rFonts w:ascii="Times New Roman" w:hAnsi="Times New Roman" w:cs="Times New Roman"/>
          <w:sz w:val="28"/>
          <w:szCs w:val="28"/>
        </w:rPr>
        <w:t xml:space="preserve"> </w:t>
      </w:r>
      <w:r w:rsidR="002369E8">
        <w:rPr>
          <w:rFonts w:ascii="Times New Roman" w:hAnsi="Times New Roman" w:cs="Times New Roman"/>
          <w:sz w:val="28"/>
          <w:szCs w:val="28"/>
        </w:rPr>
        <w:t>Хорохордина Алина Рустамовна (МАОУ Зареченская СОШ №2). Название «Я и моя семья»</w:t>
      </w:r>
      <w:r w:rsidR="00264081">
        <w:rPr>
          <w:rFonts w:ascii="Times New Roman" w:hAnsi="Times New Roman" w:cs="Times New Roman"/>
          <w:sz w:val="28"/>
          <w:szCs w:val="28"/>
        </w:rPr>
        <w:t>;</w:t>
      </w:r>
    </w:p>
    <w:p w14:paraId="16F422FD" w14:textId="46C1F075" w:rsidR="00264081" w:rsidRDefault="00EE29C8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C8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29C8">
        <w:rPr>
          <w:rFonts w:ascii="Times New Roman" w:hAnsi="Times New Roman" w:cs="Times New Roman"/>
          <w:sz w:val="28"/>
          <w:szCs w:val="28"/>
        </w:rPr>
        <w:t xml:space="preserve"> </w:t>
      </w:r>
      <w:r w:rsidR="00264081">
        <w:rPr>
          <w:rFonts w:ascii="Times New Roman" w:hAnsi="Times New Roman" w:cs="Times New Roman"/>
          <w:sz w:val="28"/>
          <w:szCs w:val="28"/>
        </w:rPr>
        <w:t>Стукалова Светлана Валерьевна (МБУ ДО Тоцкий ДДТ). Название «Мечта Героя».</w:t>
      </w:r>
    </w:p>
    <w:p w14:paraId="6AC2B886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2C060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9FD0EA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B16ACA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5BCD5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EA9E0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975664" w14:textId="77777777" w:rsidR="005A60DF" w:rsidRDefault="005A60DF" w:rsidP="00DC2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38CD5" w14:textId="77777777" w:rsidR="005A60DF" w:rsidRDefault="005A60DF" w:rsidP="005A6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3FAD0" w14:textId="77777777" w:rsidR="005A60DF" w:rsidRDefault="005A60DF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C3DDC" w14:textId="77777777" w:rsidR="005A60DF" w:rsidRDefault="005A60DF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C4F46B" w14:textId="77777777" w:rsidR="005A60DF" w:rsidRDefault="005A60DF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59E7F6" w14:textId="77777777" w:rsidR="005A60DF" w:rsidRPr="00E45708" w:rsidRDefault="005A60DF" w:rsidP="005A60DF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tbl>
      <w:tblPr>
        <w:tblStyle w:val="a3"/>
        <w:tblW w:w="9666" w:type="dxa"/>
        <w:tblInd w:w="534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5A60DF" w:rsidRPr="00F350B3" w14:paraId="7509A383" w14:textId="77777777" w:rsidTr="00C4360A">
        <w:trPr>
          <w:trHeight w:val="583"/>
        </w:trPr>
        <w:tc>
          <w:tcPr>
            <w:tcW w:w="648" w:type="dxa"/>
            <w:vAlign w:val="center"/>
          </w:tcPr>
          <w:p w14:paraId="28249F8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14:paraId="2008219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14:paraId="72FD256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14:paraId="7491875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14:paraId="0E01C5B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DF" w:rsidRPr="00F350B3" w14:paraId="1AB7C35B" w14:textId="77777777" w:rsidTr="00C4360A">
        <w:trPr>
          <w:trHeight w:val="583"/>
        </w:trPr>
        <w:tc>
          <w:tcPr>
            <w:tcW w:w="648" w:type="dxa"/>
          </w:tcPr>
          <w:p w14:paraId="0DD2C9B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6A91EF8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14:paraId="7BA03EF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9CEA9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7E080B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87C938B" w14:textId="77777777" w:rsidTr="00C4360A">
        <w:trPr>
          <w:trHeight w:val="583"/>
        </w:trPr>
        <w:tc>
          <w:tcPr>
            <w:tcW w:w="648" w:type="dxa"/>
          </w:tcPr>
          <w:p w14:paraId="16CE34B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7FC9A60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75F327F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503AD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ED3DE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46D199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0C57654" w14:textId="77777777" w:rsidTr="00C4360A">
        <w:trPr>
          <w:trHeight w:val="583"/>
        </w:trPr>
        <w:tc>
          <w:tcPr>
            <w:tcW w:w="648" w:type="dxa"/>
          </w:tcPr>
          <w:p w14:paraId="3E3530D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199F467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0E5E99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2AD0B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B95145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139C84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51202C9" w14:textId="77777777" w:rsidTr="00C4360A">
        <w:trPr>
          <w:trHeight w:val="583"/>
        </w:trPr>
        <w:tc>
          <w:tcPr>
            <w:tcW w:w="648" w:type="dxa"/>
          </w:tcPr>
          <w:p w14:paraId="62595E3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19812F6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14:paraId="0C03D20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9CB04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228E6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7BE92C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E1F4F93" w14:textId="77777777" w:rsidTr="00C4360A">
        <w:trPr>
          <w:trHeight w:val="583"/>
        </w:trPr>
        <w:tc>
          <w:tcPr>
            <w:tcW w:w="648" w:type="dxa"/>
          </w:tcPr>
          <w:p w14:paraId="5F01A3B9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5CF2CDB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ыбор цветовой гаммы, 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14:paraId="69CAD9B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0E50F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E43E7C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EF2AA5E" w14:textId="77777777" w:rsidTr="00C4360A">
        <w:trPr>
          <w:trHeight w:val="611"/>
        </w:trPr>
        <w:tc>
          <w:tcPr>
            <w:tcW w:w="648" w:type="dxa"/>
          </w:tcPr>
          <w:p w14:paraId="723CA08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14:paraId="1AE74AF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36348DC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2FB1C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C5139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48E377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5A7ABDA" w14:textId="77777777" w:rsidTr="00C4360A">
        <w:trPr>
          <w:trHeight w:val="839"/>
        </w:trPr>
        <w:tc>
          <w:tcPr>
            <w:tcW w:w="648" w:type="dxa"/>
          </w:tcPr>
          <w:p w14:paraId="1E7EC5B2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0073069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57CFDEC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A1C2D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BDB6C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D1910D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839B1C7" w14:textId="77777777" w:rsidTr="00C4360A">
        <w:trPr>
          <w:trHeight w:val="583"/>
        </w:trPr>
        <w:tc>
          <w:tcPr>
            <w:tcW w:w="648" w:type="dxa"/>
          </w:tcPr>
          <w:p w14:paraId="0C786FF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036BF8D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603582E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ECBAD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C9279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B00C95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ADE7124" w14:textId="77777777" w:rsidTr="00C4360A">
        <w:trPr>
          <w:trHeight w:val="583"/>
        </w:trPr>
        <w:tc>
          <w:tcPr>
            <w:tcW w:w="648" w:type="dxa"/>
          </w:tcPr>
          <w:p w14:paraId="4865F39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0A3EA89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14:paraId="20D6A6A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C47A4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93202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0453A6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AA4BECB" w14:textId="77777777" w:rsidTr="00C4360A">
        <w:trPr>
          <w:trHeight w:val="611"/>
        </w:trPr>
        <w:tc>
          <w:tcPr>
            <w:tcW w:w="648" w:type="dxa"/>
          </w:tcPr>
          <w:p w14:paraId="12A71EE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3058B5C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14:paraId="56420F1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4A055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5BB39C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ECB4596" w14:textId="77777777" w:rsidTr="00C4360A">
        <w:trPr>
          <w:trHeight w:val="611"/>
        </w:trPr>
        <w:tc>
          <w:tcPr>
            <w:tcW w:w="648" w:type="dxa"/>
          </w:tcPr>
          <w:p w14:paraId="2D38455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62C9F5E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EB4EB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37E4B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94D8A9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E1DB1A6" w14:textId="77777777" w:rsidTr="00C4360A">
        <w:trPr>
          <w:trHeight w:val="611"/>
        </w:trPr>
        <w:tc>
          <w:tcPr>
            <w:tcW w:w="648" w:type="dxa"/>
          </w:tcPr>
          <w:p w14:paraId="273946D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5B5F542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732D841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321BB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15ED4F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34E893" w14:textId="77777777" w:rsidR="005A60DF" w:rsidRDefault="005A60DF" w:rsidP="005A60D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3CCB2861" w14:textId="77777777" w:rsidR="005A60DF" w:rsidRPr="00F350B3" w:rsidRDefault="005A60DF" w:rsidP="005A60D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58D8F2A5" w14:textId="77777777" w:rsidR="005A60DF" w:rsidRPr="00F350B3" w:rsidRDefault="005A60DF" w:rsidP="005A60D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14:paraId="15E182E1" w14:textId="77777777" w:rsidR="005A60DF" w:rsidRPr="00F350B3" w:rsidRDefault="005A60DF" w:rsidP="005A60D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14:paraId="0766AA8A" w14:textId="77777777" w:rsidR="005A60DF" w:rsidRPr="00F350B3" w:rsidRDefault="005A60DF" w:rsidP="005A60D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рисунок в полной мере удовлетворяет данному критерию</w:t>
      </w:r>
    </w:p>
    <w:p w14:paraId="08A91779" w14:textId="77777777" w:rsidR="005A60DF" w:rsidRPr="00F350B3" w:rsidRDefault="005A60DF" w:rsidP="005A60DF">
      <w:pPr>
        <w:spacing w:after="0" w:line="240" w:lineRule="auto"/>
        <w:rPr>
          <w:rFonts w:ascii="Times New Roman" w:hAnsi="Times New Roman"/>
          <w:sz w:val="28"/>
          <w:szCs w:val="28"/>
        </w:rPr>
        <w:sectPr w:rsidR="005A60DF" w:rsidRPr="00F350B3" w:rsidSect="00AC004B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6F75DB47" w14:textId="77777777" w:rsidR="005A60DF" w:rsidRPr="00F350B3" w:rsidRDefault="005A60DF" w:rsidP="005A60DF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lastRenderedPageBreak/>
        <w:t>Критерии оценивания стихотворения</w:t>
      </w:r>
    </w:p>
    <w:tbl>
      <w:tblPr>
        <w:tblStyle w:val="a3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5A60DF" w:rsidRPr="00F350B3" w14:paraId="50F1A6D3" w14:textId="77777777" w:rsidTr="00C4360A">
        <w:trPr>
          <w:trHeight w:val="468"/>
        </w:trPr>
        <w:tc>
          <w:tcPr>
            <w:tcW w:w="568" w:type="dxa"/>
          </w:tcPr>
          <w:p w14:paraId="176A259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5E30A97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0BE1CFAA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0E85E4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1D75F2D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DF" w:rsidRPr="00F350B3" w14:paraId="40CE936A" w14:textId="77777777" w:rsidTr="00C4360A">
        <w:trPr>
          <w:trHeight w:val="583"/>
        </w:trPr>
        <w:tc>
          <w:tcPr>
            <w:tcW w:w="568" w:type="dxa"/>
          </w:tcPr>
          <w:p w14:paraId="6199D78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65ED241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558E50F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C5AA1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D1B065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A656140" w14:textId="77777777" w:rsidTr="00C4360A">
        <w:trPr>
          <w:trHeight w:val="583"/>
        </w:trPr>
        <w:tc>
          <w:tcPr>
            <w:tcW w:w="568" w:type="dxa"/>
          </w:tcPr>
          <w:p w14:paraId="4FFA2DB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4BB78D2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5BAF17A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2BB05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18124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0821B7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BF1B332" w14:textId="77777777" w:rsidTr="00C4360A">
        <w:trPr>
          <w:trHeight w:val="583"/>
        </w:trPr>
        <w:tc>
          <w:tcPr>
            <w:tcW w:w="568" w:type="dxa"/>
          </w:tcPr>
          <w:p w14:paraId="7E50C21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7B32F77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6D4DA8D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52202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A799D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CC5664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6B754D7" w14:textId="77777777" w:rsidTr="00C4360A">
        <w:trPr>
          <w:trHeight w:val="583"/>
        </w:trPr>
        <w:tc>
          <w:tcPr>
            <w:tcW w:w="568" w:type="dxa"/>
          </w:tcPr>
          <w:p w14:paraId="7274533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73AA2F5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14:paraId="62E6F0E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B48EB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D47A5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6656B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C196EA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77409B1" w14:textId="77777777" w:rsidTr="00C4360A">
        <w:trPr>
          <w:trHeight w:val="583"/>
        </w:trPr>
        <w:tc>
          <w:tcPr>
            <w:tcW w:w="568" w:type="dxa"/>
          </w:tcPr>
          <w:p w14:paraId="123E70D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07C569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14:paraId="3D13320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7224F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00B31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7E2EB9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A737DEC" w14:textId="77777777" w:rsidTr="00C4360A">
        <w:trPr>
          <w:trHeight w:val="517"/>
        </w:trPr>
        <w:tc>
          <w:tcPr>
            <w:tcW w:w="568" w:type="dxa"/>
          </w:tcPr>
          <w:p w14:paraId="39A4BA5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7F8DA34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77BE98E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FE129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1D12B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64A03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464649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FD7BC46" w14:textId="77777777" w:rsidTr="00C4360A">
        <w:trPr>
          <w:trHeight w:val="839"/>
        </w:trPr>
        <w:tc>
          <w:tcPr>
            <w:tcW w:w="568" w:type="dxa"/>
          </w:tcPr>
          <w:p w14:paraId="7BB29FBF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0EA75A8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45479A9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1A41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01B48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D78015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E28D122" w14:textId="77777777" w:rsidTr="00C4360A">
        <w:trPr>
          <w:trHeight w:val="583"/>
        </w:trPr>
        <w:tc>
          <w:tcPr>
            <w:tcW w:w="568" w:type="dxa"/>
          </w:tcPr>
          <w:p w14:paraId="025E8B4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0012892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6223520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0F2A1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CD67F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319C1B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784C428" w14:textId="77777777" w:rsidTr="00C4360A">
        <w:trPr>
          <w:trHeight w:val="583"/>
        </w:trPr>
        <w:tc>
          <w:tcPr>
            <w:tcW w:w="568" w:type="dxa"/>
          </w:tcPr>
          <w:p w14:paraId="0EEBEEC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0C34119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14:paraId="4493009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B09B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01397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D05EDE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77D4C92" w14:textId="77777777" w:rsidTr="00C4360A">
        <w:trPr>
          <w:trHeight w:val="611"/>
        </w:trPr>
        <w:tc>
          <w:tcPr>
            <w:tcW w:w="568" w:type="dxa"/>
          </w:tcPr>
          <w:p w14:paraId="4B661B6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2737303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14:paraId="0B408A7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0DAA3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47BA6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BC7B52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C783553" w14:textId="77777777" w:rsidTr="00C4360A">
        <w:trPr>
          <w:trHeight w:val="611"/>
        </w:trPr>
        <w:tc>
          <w:tcPr>
            <w:tcW w:w="568" w:type="dxa"/>
          </w:tcPr>
          <w:p w14:paraId="5CEF47E4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2A5E1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10C0266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E0D7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6819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8C65A0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2BB3F" w14:textId="77777777" w:rsidR="005A60DF" w:rsidRPr="00F350B3" w:rsidRDefault="005A60DF" w:rsidP="005A60DF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3FF630BC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62B875C2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598A8F08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  <w:sectPr w:rsidR="005A60DF" w:rsidRPr="00F350B3" w:rsidSect="00AC004B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14:paraId="6D30A16D" w14:textId="77777777" w:rsidR="005A60DF" w:rsidRPr="00F350B3" w:rsidRDefault="005A60DF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ADB8DF" w14:textId="77777777" w:rsidR="005A60DF" w:rsidRPr="00F350B3" w:rsidRDefault="005A60DF" w:rsidP="005A60D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временной притчи</w:t>
      </w:r>
    </w:p>
    <w:tbl>
      <w:tblPr>
        <w:tblStyle w:val="a3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5A60DF" w:rsidRPr="00F350B3" w14:paraId="029272F9" w14:textId="77777777" w:rsidTr="00C4360A">
        <w:trPr>
          <w:trHeight w:val="468"/>
        </w:trPr>
        <w:tc>
          <w:tcPr>
            <w:tcW w:w="568" w:type="dxa"/>
          </w:tcPr>
          <w:p w14:paraId="0C9A40F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14BB2A9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6B5E653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F5D877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22362C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DF" w:rsidRPr="00F350B3" w14:paraId="4B9E72F7" w14:textId="77777777" w:rsidTr="00C4360A">
        <w:trPr>
          <w:trHeight w:val="583"/>
        </w:trPr>
        <w:tc>
          <w:tcPr>
            <w:tcW w:w="568" w:type="dxa"/>
          </w:tcPr>
          <w:p w14:paraId="475170C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1A60769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01B21F6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A79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4BB2C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0E04121" w14:textId="77777777" w:rsidTr="00C4360A">
        <w:trPr>
          <w:trHeight w:val="583"/>
        </w:trPr>
        <w:tc>
          <w:tcPr>
            <w:tcW w:w="568" w:type="dxa"/>
          </w:tcPr>
          <w:p w14:paraId="18AD393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4877968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14:paraId="2ED71D8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938A8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035F40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2806A59" w14:textId="77777777" w:rsidTr="00C4360A">
        <w:trPr>
          <w:trHeight w:val="583"/>
        </w:trPr>
        <w:tc>
          <w:tcPr>
            <w:tcW w:w="568" w:type="dxa"/>
          </w:tcPr>
          <w:p w14:paraId="162F880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388128E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14:paraId="4E0A71D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BE3C1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A1429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7ACF088" w14:textId="77777777" w:rsidTr="00C4360A">
        <w:trPr>
          <w:trHeight w:val="397"/>
        </w:trPr>
        <w:tc>
          <w:tcPr>
            <w:tcW w:w="568" w:type="dxa"/>
          </w:tcPr>
          <w:p w14:paraId="437CDC4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281B8B0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14:paraId="43B243D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E1924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0B6963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F31B7ED" w14:textId="77777777" w:rsidTr="00C4360A">
        <w:trPr>
          <w:trHeight w:val="583"/>
        </w:trPr>
        <w:tc>
          <w:tcPr>
            <w:tcW w:w="568" w:type="dxa"/>
          </w:tcPr>
          <w:p w14:paraId="30944854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43A79DD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14:paraId="105E834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F8D5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F3E2C2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94C61FA" w14:textId="77777777" w:rsidTr="00C4360A">
        <w:trPr>
          <w:trHeight w:val="517"/>
        </w:trPr>
        <w:tc>
          <w:tcPr>
            <w:tcW w:w="568" w:type="dxa"/>
          </w:tcPr>
          <w:p w14:paraId="6169E96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372CA47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14:paraId="46AEF12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654EC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98C600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DCE38FE" w14:textId="77777777" w:rsidTr="00C4360A">
        <w:trPr>
          <w:trHeight w:val="517"/>
        </w:trPr>
        <w:tc>
          <w:tcPr>
            <w:tcW w:w="568" w:type="dxa"/>
          </w:tcPr>
          <w:p w14:paraId="32579C92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661E645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14:paraId="36FBDBC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2C604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C755F1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1190122" w14:textId="77777777" w:rsidTr="00C4360A">
        <w:trPr>
          <w:trHeight w:val="517"/>
        </w:trPr>
        <w:tc>
          <w:tcPr>
            <w:tcW w:w="568" w:type="dxa"/>
          </w:tcPr>
          <w:p w14:paraId="2B6D4C4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1B15129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14:paraId="12781FC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7C9B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9B35D8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9EAEBB0" w14:textId="77777777" w:rsidTr="00C4360A">
        <w:trPr>
          <w:trHeight w:val="517"/>
        </w:trPr>
        <w:tc>
          <w:tcPr>
            <w:tcW w:w="568" w:type="dxa"/>
          </w:tcPr>
          <w:p w14:paraId="074D2216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35216A5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14:paraId="5DF8E52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7C757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1B4389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13D7F96" w14:textId="77777777" w:rsidTr="00C4360A">
        <w:trPr>
          <w:trHeight w:val="517"/>
        </w:trPr>
        <w:tc>
          <w:tcPr>
            <w:tcW w:w="568" w:type="dxa"/>
          </w:tcPr>
          <w:p w14:paraId="7460B70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3D5B27B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14:paraId="6D0F881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E5012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769CF2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3E609E5" w14:textId="77777777" w:rsidTr="00C4360A">
        <w:trPr>
          <w:trHeight w:val="517"/>
        </w:trPr>
        <w:tc>
          <w:tcPr>
            <w:tcW w:w="568" w:type="dxa"/>
          </w:tcPr>
          <w:p w14:paraId="1F5464C0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03A9E9A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ёхчастная структура (повествование, смысловой узел, нравоучение или направленность на размышление)</w:t>
            </w:r>
          </w:p>
        </w:tc>
        <w:tc>
          <w:tcPr>
            <w:tcW w:w="1134" w:type="dxa"/>
          </w:tcPr>
          <w:p w14:paraId="28746AB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F45F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19C4A9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B2C2252" w14:textId="77777777" w:rsidTr="00C4360A">
        <w:trPr>
          <w:trHeight w:val="517"/>
        </w:trPr>
        <w:tc>
          <w:tcPr>
            <w:tcW w:w="568" w:type="dxa"/>
          </w:tcPr>
          <w:p w14:paraId="5B16993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0D01AD8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14:paraId="146ACAE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F6652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A94026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DD2AA03" w14:textId="77777777" w:rsidTr="00C4360A">
        <w:trPr>
          <w:trHeight w:val="517"/>
        </w:trPr>
        <w:tc>
          <w:tcPr>
            <w:tcW w:w="568" w:type="dxa"/>
          </w:tcPr>
          <w:p w14:paraId="172D90E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4A1C19E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14:paraId="331B5B2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85FBD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E1BDBF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BE7C150" w14:textId="77777777" w:rsidTr="00C4360A">
        <w:trPr>
          <w:trHeight w:val="517"/>
        </w:trPr>
        <w:tc>
          <w:tcPr>
            <w:tcW w:w="568" w:type="dxa"/>
          </w:tcPr>
          <w:p w14:paraId="05D104A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3EACC3D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14:paraId="04E250B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3F8A7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5AFFF7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2F46177" w14:textId="77777777" w:rsidTr="00C4360A">
        <w:trPr>
          <w:trHeight w:val="583"/>
        </w:trPr>
        <w:tc>
          <w:tcPr>
            <w:tcW w:w="568" w:type="dxa"/>
          </w:tcPr>
          <w:p w14:paraId="24EFC812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14:paraId="1DDB223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14:paraId="7ABD9E3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B307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630388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B61630F" w14:textId="77777777" w:rsidTr="00C4360A">
        <w:trPr>
          <w:trHeight w:val="611"/>
        </w:trPr>
        <w:tc>
          <w:tcPr>
            <w:tcW w:w="568" w:type="dxa"/>
          </w:tcPr>
          <w:p w14:paraId="344BD95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CDDA08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D64C85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66954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078F52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220F64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2FB53A1C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56830249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7AFB9A9C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5A60DF" w:rsidRPr="00F350B3" w:rsidSect="00AC004B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14:paraId="77DE9D7C" w14:textId="77777777" w:rsidR="005A60DF" w:rsidRDefault="005A60DF" w:rsidP="005A60DF">
      <w:pPr>
        <w:jc w:val="center"/>
        <w:rPr>
          <w:rFonts w:ascii="Times New Roman" w:hAnsi="Times New Roman"/>
          <w:sz w:val="28"/>
          <w:szCs w:val="28"/>
        </w:rPr>
      </w:pPr>
    </w:p>
    <w:p w14:paraId="324CA84A" w14:textId="77777777" w:rsidR="005A60DF" w:rsidRPr="00F350B3" w:rsidRDefault="005A60DF" w:rsidP="005A60DF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циального проекта</w:t>
      </w:r>
    </w:p>
    <w:tbl>
      <w:tblPr>
        <w:tblStyle w:val="a3"/>
        <w:tblW w:w="9666" w:type="dxa"/>
        <w:tblInd w:w="817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5A60DF" w:rsidRPr="00F350B3" w14:paraId="30ABBDFE" w14:textId="77777777" w:rsidTr="00C4360A">
        <w:trPr>
          <w:trHeight w:val="583"/>
        </w:trPr>
        <w:tc>
          <w:tcPr>
            <w:tcW w:w="648" w:type="dxa"/>
          </w:tcPr>
          <w:p w14:paraId="41E0FDA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14:paraId="6F705A5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14:paraId="4446B7E9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80A4CA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6E2C32F4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DF" w:rsidRPr="00F350B3" w14:paraId="2656480D" w14:textId="77777777" w:rsidTr="00C4360A">
        <w:trPr>
          <w:trHeight w:val="583"/>
        </w:trPr>
        <w:tc>
          <w:tcPr>
            <w:tcW w:w="648" w:type="dxa"/>
          </w:tcPr>
          <w:p w14:paraId="47A47CC9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0C53F7C0" w14:textId="77777777" w:rsidR="005A60DF" w:rsidRPr="00F350B3" w:rsidRDefault="005A60DF" w:rsidP="00C43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14:paraId="0C54343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6466B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C6606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06D90B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0970DBC" w14:textId="77777777" w:rsidTr="00C4360A">
        <w:trPr>
          <w:trHeight w:val="583"/>
        </w:trPr>
        <w:tc>
          <w:tcPr>
            <w:tcW w:w="648" w:type="dxa"/>
          </w:tcPr>
          <w:p w14:paraId="5716E6B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249D41E9" w14:textId="77777777" w:rsidR="005A60DF" w:rsidRPr="00F350B3" w:rsidRDefault="005A60DF" w:rsidP="00C43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14:paraId="3FF65C2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3A8CE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3C450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12FC4A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BE2B527" w14:textId="77777777" w:rsidTr="00C4360A">
        <w:trPr>
          <w:trHeight w:val="583"/>
        </w:trPr>
        <w:tc>
          <w:tcPr>
            <w:tcW w:w="648" w:type="dxa"/>
          </w:tcPr>
          <w:p w14:paraId="2DF6B672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6CC2026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14:paraId="69E27B0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96F7D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AAEB85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4B1C946" w14:textId="77777777" w:rsidTr="00C4360A">
        <w:trPr>
          <w:trHeight w:val="583"/>
        </w:trPr>
        <w:tc>
          <w:tcPr>
            <w:tcW w:w="648" w:type="dxa"/>
          </w:tcPr>
          <w:p w14:paraId="134C60F4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74302490" w14:textId="77777777" w:rsidR="005A60DF" w:rsidRPr="00F350B3" w:rsidRDefault="005A60DF" w:rsidP="00C4360A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разноуровневость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14:paraId="75F7A3C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5389C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7D9417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18ADDEA" w14:textId="77777777" w:rsidTr="00C4360A">
        <w:trPr>
          <w:trHeight w:val="583"/>
        </w:trPr>
        <w:tc>
          <w:tcPr>
            <w:tcW w:w="648" w:type="dxa"/>
          </w:tcPr>
          <w:p w14:paraId="1383684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3343800C" w14:textId="77777777" w:rsidR="005A60DF" w:rsidRPr="00F350B3" w:rsidRDefault="005A60DF" w:rsidP="00C4360A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материалов, эстетическое оформление)</w:t>
            </w:r>
          </w:p>
        </w:tc>
        <w:tc>
          <w:tcPr>
            <w:tcW w:w="1440" w:type="dxa"/>
          </w:tcPr>
          <w:p w14:paraId="3F941E8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65116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059011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57BE822" w14:textId="77777777" w:rsidTr="00C4360A">
        <w:trPr>
          <w:trHeight w:val="517"/>
        </w:trPr>
        <w:tc>
          <w:tcPr>
            <w:tcW w:w="648" w:type="dxa"/>
          </w:tcPr>
          <w:p w14:paraId="277033B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14:paraId="167C1DC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логике проекта, озвученная версия презентации) </w:t>
            </w:r>
          </w:p>
          <w:p w14:paraId="328EA37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22266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29431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C00CB1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30DE57D" w14:textId="77777777" w:rsidTr="00C4360A">
        <w:trPr>
          <w:trHeight w:val="839"/>
        </w:trPr>
        <w:tc>
          <w:tcPr>
            <w:tcW w:w="648" w:type="dxa"/>
          </w:tcPr>
          <w:p w14:paraId="4D850B5C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0411AC4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</w:p>
          <w:p w14:paraId="350BE4A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50D7D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74BA1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1377D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6E9667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72973D58" w14:textId="77777777" w:rsidTr="00C4360A">
        <w:trPr>
          <w:trHeight w:val="583"/>
        </w:trPr>
        <w:tc>
          <w:tcPr>
            <w:tcW w:w="648" w:type="dxa"/>
          </w:tcPr>
          <w:p w14:paraId="4729AD99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24F5A179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14:paraId="7E407618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F8071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EF1D2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3D700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FF8BB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6A0D1A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9F65A44" w14:textId="77777777" w:rsidTr="00C4360A">
        <w:trPr>
          <w:trHeight w:val="583"/>
        </w:trPr>
        <w:tc>
          <w:tcPr>
            <w:tcW w:w="648" w:type="dxa"/>
          </w:tcPr>
          <w:p w14:paraId="2F193EB9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76880C75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  <w:proofErr w:type="spellEnd"/>
          </w:p>
          <w:p w14:paraId="5C52C8C2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EC95D0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3C3684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04136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6A6CF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AE3A32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600B500" w14:textId="77777777" w:rsidTr="00C4360A">
        <w:trPr>
          <w:trHeight w:val="611"/>
        </w:trPr>
        <w:tc>
          <w:tcPr>
            <w:tcW w:w="648" w:type="dxa"/>
          </w:tcPr>
          <w:p w14:paraId="5AF1D9C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0B3BFFBC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14:paraId="17CE865F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05B164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734317" w14:textId="77777777" w:rsidR="005A60DF" w:rsidRPr="00F350B3" w:rsidRDefault="005A60DF" w:rsidP="00C43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E1833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731E0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B54F9D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3868A49D" w14:textId="77777777" w:rsidTr="00C4360A">
        <w:trPr>
          <w:trHeight w:val="611"/>
        </w:trPr>
        <w:tc>
          <w:tcPr>
            <w:tcW w:w="648" w:type="dxa"/>
          </w:tcPr>
          <w:p w14:paraId="342C6DF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2783293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6DD2162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A9905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134B4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5A3B84F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7FED4F" w14:textId="77777777" w:rsidR="005A60DF" w:rsidRPr="00F350B3" w:rsidRDefault="005A60DF" w:rsidP="005A60DF">
      <w:pPr>
        <w:ind w:left="360"/>
        <w:rPr>
          <w:rFonts w:ascii="Times New Roman" w:hAnsi="Times New Roman"/>
          <w:lang w:val="en-US"/>
        </w:rPr>
      </w:pPr>
    </w:p>
    <w:p w14:paraId="43BFB41C" w14:textId="77777777" w:rsidR="005A60DF" w:rsidRPr="00F350B3" w:rsidRDefault="005A60DF" w:rsidP="005A60DF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2C6D69CB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социальный проект не удовлетворяет данному критерию</w:t>
      </w:r>
    </w:p>
    <w:p w14:paraId="7C805F7E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социальный проект частично удовлетворяет данному критерию</w:t>
      </w:r>
    </w:p>
    <w:p w14:paraId="63DC614D" w14:textId="77777777" w:rsidR="005A60DF" w:rsidRPr="00F350B3" w:rsidRDefault="005A60DF" w:rsidP="005A60DF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социальный проект полной мере удовлетворяет данному критерию</w:t>
      </w:r>
    </w:p>
    <w:p w14:paraId="188DC2FB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117DE244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255DFE55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21F2BC20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7827E8C5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2E19C2E8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2D570324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7E205324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39228ED4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7DCE3381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6A9AC98E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4F3349CA" w14:textId="77777777" w:rsidR="005A60DF" w:rsidRDefault="005A60DF" w:rsidP="005A60DF">
      <w:pPr>
        <w:ind w:left="360"/>
        <w:rPr>
          <w:rFonts w:ascii="Times New Roman" w:hAnsi="Times New Roman"/>
          <w:sz w:val="28"/>
          <w:szCs w:val="28"/>
        </w:rPr>
      </w:pPr>
    </w:p>
    <w:p w14:paraId="7FEA62D0" w14:textId="77777777" w:rsidR="0069400A" w:rsidRDefault="0069400A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779348" w14:textId="77777777" w:rsidR="0069400A" w:rsidRDefault="0069400A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BD0383" w14:textId="77777777" w:rsidR="005A60DF" w:rsidRDefault="005A60DF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3A726" w14:textId="77777777" w:rsidR="0069400A" w:rsidRDefault="0069400A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3CAD3B" w14:textId="77777777" w:rsidR="0069400A" w:rsidRPr="00F350B3" w:rsidRDefault="0069400A" w:rsidP="005A60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3C7EB9" w14:textId="77777777" w:rsidR="005A60DF" w:rsidRPr="00F350B3" w:rsidRDefault="005A60DF" w:rsidP="005A60D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прозы (очерк, сказка)</w:t>
      </w:r>
    </w:p>
    <w:tbl>
      <w:tblPr>
        <w:tblStyle w:val="a3"/>
        <w:tblW w:w="10126" w:type="dxa"/>
        <w:tblInd w:w="534" w:type="dxa"/>
        <w:tblLook w:val="01E0" w:firstRow="1" w:lastRow="1" w:firstColumn="1" w:lastColumn="1" w:noHBand="0" w:noVBand="0"/>
      </w:tblPr>
      <w:tblGrid>
        <w:gridCol w:w="710"/>
        <w:gridCol w:w="6095"/>
        <w:gridCol w:w="1134"/>
        <w:gridCol w:w="1134"/>
        <w:gridCol w:w="1053"/>
      </w:tblGrid>
      <w:tr w:rsidR="005A60DF" w:rsidRPr="00F350B3" w14:paraId="3A23ECC6" w14:textId="77777777" w:rsidTr="00C4360A">
        <w:trPr>
          <w:trHeight w:val="468"/>
        </w:trPr>
        <w:tc>
          <w:tcPr>
            <w:tcW w:w="710" w:type="dxa"/>
          </w:tcPr>
          <w:p w14:paraId="75D659A4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3B39F1FF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3905A292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83A9A33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B3A643A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0DF" w:rsidRPr="00F350B3" w14:paraId="6B7CF9A6" w14:textId="77777777" w:rsidTr="00C4360A">
        <w:trPr>
          <w:trHeight w:val="583"/>
        </w:trPr>
        <w:tc>
          <w:tcPr>
            <w:tcW w:w="710" w:type="dxa"/>
          </w:tcPr>
          <w:p w14:paraId="0F3F2A6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054A1C9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073793A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8AD2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588C86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81E7007" w14:textId="77777777" w:rsidTr="00C4360A">
        <w:trPr>
          <w:trHeight w:val="583"/>
        </w:trPr>
        <w:tc>
          <w:tcPr>
            <w:tcW w:w="710" w:type="dxa"/>
          </w:tcPr>
          <w:p w14:paraId="3482342A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0218079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14:paraId="6EE8585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1E0B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165C40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42C32C5C" w14:textId="77777777" w:rsidTr="00C4360A">
        <w:trPr>
          <w:trHeight w:val="583"/>
        </w:trPr>
        <w:tc>
          <w:tcPr>
            <w:tcW w:w="710" w:type="dxa"/>
          </w:tcPr>
          <w:p w14:paraId="12BC7F75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647266D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коничность</w:t>
            </w:r>
          </w:p>
        </w:tc>
        <w:tc>
          <w:tcPr>
            <w:tcW w:w="1134" w:type="dxa"/>
          </w:tcPr>
          <w:p w14:paraId="13E0674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6DD7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DCB13C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5CC0270" w14:textId="77777777" w:rsidTr="00C4360A">
        <w:trPr>
          <w:trHeight w:val="397"/>
        </w:trPr>
        <w:tc>
          <w:tcPr>
            <w:tcW w:w="710" w:type="dxa"/>
          </w:tcPr>
          <w:p w14:paraId="5489A88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40140EF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сть</w:t>
            </w:r>
          </w:p>
        </w:tc>
        <w:tc>
          <w:tcPr>
            <w:tcW w:w="1134" w:type="dxa"/>
          </w:tcPr>
          <w:p w14:paraId="5C8F59E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79890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B8B9B2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266A6C35" w14:textId="77777777" w:rsidTr="00C4360A">
        <w:trPr>
          <w:trHeight w:val="583"/>
        </w:trPr>
        <w:tc>
          <w:tcPr>
            <w:tcW w:w="710" w:type="dxa"/>
          </w:tcPr>
          <w:p w14:paraId="7E862FE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7CE9C9A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14:paraId="2FEAF3B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3EB9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CC32B8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61DB549" w14:textId="77777777" w:rsidTr="00C4360A">
        <w:trPr>
          <w:trHeight w:val="517"/>
        </w:trPr>
        <w:tc>
          <w:tcPr>
            <w:tcW w:w="710" w:type="dxa"/>
          </w:tcPr>
          <w:p w14:paraId="5BC5F8A1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54E02E5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14:paraId="375F01D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D5A7E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998631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0D49397" w14:textId="77777777" w:rsidTr="00C4360A">
        <w:trPr>
          <w:trHeight w:val="517"/>
        </w:trPr>
        <w:tc>
          <w:tcPr>
            <w:tcW w:w="710" w:type="dxa"/>
          </w:tcPr>
          <w:p w14:paraId="0CC05BC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4A8DCC3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14:paraId="3CE03B8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58E3A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A21E17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126F93DF" w14:textId="77777777" w:rsidTr="00C4360A">
        <w:trPr>
          <w:trHeight w:val="517"/>
        </w:trPr>
        <w:tc>
          <w:tcPr>
            <w:tcW w:w="710" w:type="dxa"/>
          </w:tcPr>
          <w:p w14:paraId="462ECD9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0C92DE0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</w:tc>
        <w:tc>
          <w:tcPr>
            <w:tcW w:w="1134" w:type="dxa"/>
          </w:tcPr>
          <w:p w14:paraId="795B50E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CBDB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847B82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2B6670C" w14:textId="77777777" w:rsidTr="00C4360A">
        <w:trPr>
          <w:trHeight w:val="517"/>
        </w:trPr>
        <w:tc>
          <w:tcPr>
            <w:tcW w:w="710" w:type="dxa"/>
          </w:tcPr>
          <w:p w14:paraId="5D88893B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5A05979D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ка</w:t>
            </w:r>
          </w:p>
        </w:tc>
        <w:tc>
          <w:tcPr>
            <w:tcW w:w="1134" w:type="dxa"/>
          </w:tcPr>
          <w:p w14:paraId="2396538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0292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C08A53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FF6F747" w14:textId="77777777" w:rsidTr="00C4360A">
        <w:trPr>
          <w:trHeight w:val="517"/>
        </w:trPr>
        <w:tc>
          <w:tcPr>
            <w:tcW w:w="710" w:type="dxa"/>
          </w:tcPr>
          <w:p w14:paraId="3A9C292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13E479D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композици</w:t>
            </w:r>
            <w:r>
              <w:rPr>
                <w:rFonts w:ascii="Times New Roman" w:hAnsi="Times New Roman"/>
                <w:sz w:val="28"/>
                <w:szCs w:val="28"/>
              </w:rPr>
              <w:t>и заявленному жанру</w:t>
            </w:r>
          </w:p>
        </w:tc>
        <w:tc>
          <w:tcPr>
            <w:tcW w:w="1134" w:type="dxa"/>
          </w:tcPr>
          <w:p w14:paraId="3F2211E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16AA7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597146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565F002" w14:textId="77777777" w:rsidTr="00C4360A">
        <w:trPr>
          <w:trHeight w:val="517"/>
        </w:trPr>
        <w:tc>
          <w:tcPr>
            <w:tcW w:w="710" w:type="dxa"/>
          </w:tcPr>
          <w:p w14:paraId="207957A8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6A247AFB" w14:textId="77777777" w:rsidR="005A60DF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8EDCC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ость чтения</w:t>
            </w:r>
          </w:p>
        </w:tc>
        <w:tc>
          <w:tcPr>
            <w:tcW w:w="1134" w:type="dxa"/>
          </w:tcPr>
          <w:p w14:paraId="47B99AB6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103B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8A88E4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68B19CA" w14:textId="77777777" w:rsidTr="00C4360A">
        <w:trPr>
          <w:trHeight w:val="517"/>
        </w:trPr>
        <w:tc>
          <w:tcPr>
            <w:tcW w:w="710" w:type="dxa"/>
          </w:tcPr>
          <w:p w14:paraId="12B576DD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569DB29B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134" w:type="dxa"/>
          </w:tcPr>
          <w:p w14:paraId="7AD9D898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73BD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79EEA3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56B2A73E" w14:textId="77777777" w:rsidTr="00C4360A">
        <w:trPr>
          <w:trHeight w:val="517"/>
        </w:trPr>
        <w:tc>
          <w:tcPr>
            <w:tcW w:w="710" w:type="dxa"/>
          </w:tcPr>
          <w:p w14:paraId="016938DF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3CB7785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ие на воображение</w:t>
            </w:r>
          </w:p>
        </w:tc>
        <w:tc>
          <w:tcPr>
            <w:tcW w:w="1134" w:type="dxa"/>
          </w:tcPr>
          <w:p w14:paraId="659147D9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7E40C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386D553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021C9355" w14:textId="77777777" w:rsidTr="00C4360A">
        <w:trPr>
          <w:trHeight w:val="517"/>
        </w:trPr>
        <w:tc>
          <w:tcPr>
            <w:tcW w:w="710" w:type="dxa"/>
          </w:tcPr>
          <w:p w14:paraId="1EC6EA6A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501BA5C5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14:paraId="4FB3586C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54099E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901B8D4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C44FCA6" w14:textId="77777777" w:rsidTr="00C4360A">
        <w:trPr>
          <w:trHeight w:val="583"/>
        </w:trPr>
        <w:tc>
          <w:tcPr>
            <w:tcW w:w="710" w:type="dxa"/>
          </w:tcPr>
          <w:p w14:paraId="1D4CD017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14:paraId="26D7BC47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14:paraId="3D5EC9EF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759D01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3151EA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0DF" w:rsidRPr="00F350B3" w14:paraId="6D1BCAB4" w14:textId="77777777" w:rsidTr="00C4360A">
        <w:trPr>
          <w:trHeight w:val="611"/>
        </w:trPr>
        <w:tc>
          <w:tcPr>
            <w:tcW w:w="710" w:type="dxa"/>
          </w:tcPr>
          <w:p w14:paraId="2D9D574E" w14:textId="77777777" w:rsidR="005A60DF" w:rsidRPr="00F350B3" w:rsidRDefault="005A60DF" w:rsidP="00C43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82B0D80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76B1A9E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CF40C2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1F41D7A" w14:textId="77777777" w:rsidR="005A60DF" w:rsidRPr="00F350B3" w:rsidRDefault="005A60DF" w:rsidP="00C43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C3F1E" w14:textId="77777777" w:rsidR="005A60DF" w:rsidRDefault="005A60DF" w:rsidP="005A60DF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</w:p>
    <w:p w14:paraId="484E591C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00BD60A4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7C312268" w14:textId="77777777" w:rsidR="005A60DF" w:rsidRPr="00F350B3" w:rsidRDefault="005A60DF" w:rsidP="005A60DF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0401DDC8" w14:textId="2708385F" w:rsidR="005A60DF" w:rsidRPr="00B33641" w:rsidRDefault="005A60DF" w:rsidP="005A60DF">
      <w:pPr>
        <w:ind w:left="360"/>
        <w:sectPr w:rsidR="005A60DF" w:rsidRPr="00B33641" w:rsidSect="00AC004B">
          <w:pgSz w:w="11906" w:h="16838"/>
          <w:pgMar w:top="568" w:right="566" w:bottom="568" w:left="709" w:header="709" w:footer="709" w:gutter="0"/>
          <w:cols w:space="708"/>
          <w:docGrid w:linePitch="360"/>
        </w:sectPr>
      </w:pPr>
      <w:r w:rsidRPr="00F350B3">
        <w:rPr>
          <w:rFonts w:ascii="Times New Roman" w:hAnsi="Times New Roman"/>
          <w:sz w:val="28"/>
          <w:szCs w:val="28"/>
        </w:rPr>
        <w:t xml:space="preserve">2 –творческая работав полной мере удовлетворяет данному </w:t>
      </w:r>
      <w:proofErr w:type="spellStart"/>
      <w:r w:rsidRPr="00F350B3">
        <w:rPr>
          <w:rFonts w:ascii="Times New Roman" w:hAnsi="Times New Roman"/>
          <w:sz w:val="28"/>
          <w:szCs w:val="28"/>
        </w:rPr>
        <w:t>крите</w:t>
      </w:r>
      <w:proofErr w:type="spellEnd"/>
    </w:p>
    <w:bookmarkEnd w:id="2"/>
    <w:p w14:paraId="732D41FD" w14:textId="77777777" w:rsidR="002369E8" w:rsidRPr="00476B0C" w:rsidRDefault="002369E8" w:rsidP="00C264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9E8" w:rsidRPr="004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3AD"/>
    <w:rsid w:val="00025B9A"/>
    <w:rsid w:val="000660C8"/>
    <w:rsid w:val="00094B33"/>
    <w:rsid w:val="000C514F"/>
    <w:rsid w:val="00121E03"/>
    <w:rsid w:val="001A506F"/>
    <w:rsid w:val="001A703C"/>
    <w:rsid w:val="0020253C"/>
    <w:rsid w:val="002369E8"/>
    <w:rsid w:val="002378DA"/>
    <w:rsid w:val="00264081"/>
    <w:rsid w:val="002B3A20"/>
    <w:rsid w:val="002D31C8"/>
    <w:rsid w:val="002E33E0"/>
    <w:rsid w:val="0032171C"/>
    <w:rsid w:val="003524C0"/>
    <w:rsid w:val="00363C15"/>
    <w:rsid w:val="003943AD"/>
    <w:rsid w:val="00396B8C"/>
    <w:rsid w:val="003A5FC3"/>
    <w:rsid w:val="003A708F"/>
    <w:rsid w:val="003C4CD3"/>
    <w:rsid w:val="003E1D3C"/>
    <w:rsid w:val="003F6DFE"/>
    <w:rsid w:val="004126D2"/>
    <w:rsid w:val="00442F85"/>
    <w:rsid w:val="00476B0C"/>
    <w:rsid w:val="004A34CD"/>
    <w:rsid w:val="004A42B0"/>
    <w:rsid w:val="004A7FB6"/>
    <w:rsid w:val="004C4472"/>
    <w:rsid w:val="004D3692"/>
    <w:rsid w:val="004D60B5"/>
    <w:rsid w:val="004E263E"/>
    <w:rsid w:val="004F78F4"/>
    <w:rsid w:val="0053236A"/>
    <w:rsid w:val="0059653B"/>
    <w:rsid w:val="005A60DF"/>
    <w:rsid w:val="005B0D39"/>
    <w:rsid w:val="005C1054"/>
    <w:rsid w:val="005E4DD0"/>
    <w:rsid w:val="006371BE"/>
    <w:rsid w:val="00655D0C"/>
    <w:rsid w:val="00666694"/>
    <w:rsid w:val="00685FEA"/>
    <w:rsid w:val="0069400A"/>
    <w:rsid w:val="006E7A77"/>
    <w:rsid w:val="006F3B6D"/>
    <w:rsid w:val="00740137"/>
    <w:rsid w:val="00760879"/>
    <w:rsid w:val="007875F1"/>
    <w:rsid w:val="0079190A"/>
    <w:rsid w:val="007B01FD"/>
    <w:rsid w:val="007C7AEB"/>
    <w:rsid w:val="00874C37"/>
    <w:rsid w:val="008A22D8"/>
    <w:rsid w:val="008B74F2"/>
    <w:rsid w:val="008D1EA7"/>
    <w:rsid w:val="008E612C"/>
    <w:rsid w:val="00904D31"/>
    <w:rsid w:val="009547B0"/>
    <w:rsid w:val="009D4778"/>
    <w:rsid w:val="009F26DF"/>
    <w:rsid w:val="00A242FC"/>
    <w:rsid w:val="00A43DB9"/>
    <w:rsid w:val="00A4505A"/>
    <w:rsid w:val="00A627AC"/>
    <w:rsid w:val="00A70427"/>
    <w:rsid w:val="00A82C4F"/>
    <w:rsid w:val="00AA5D2B"/>
    <w:rsid w:val="00AC004B"/>
    <w:rsid w:val="00AC4AFC"/>
    <w:rsid w:val="00B161AC"/>
    <w:rsid w:val="00B73990"/>
    <w:rsid w:val="00B8524A"/>
    <w:rsid w:val="00BD01CA"/>
    <w:rsid w:val="00BD0BFF"/>
    <w:rsid w:val="00BD35AF"/>
    <w:rsid w:val="00BE48CE"/>
    <w:rsid w:val="00C26430"/>
    <w:rsid w:val="00C3244B"/>
    <w:rsid w:val="00C557F0"/>
    <w:rsid w:val="00CA1EF3"/>
    <w:rsid w:val="00CB5ACF"/>
    <w:rsid w:val="00CE21C4"/>
    <w:rsid w:val="00D12197"/>
    <w:rsid w:val="00D12CF9"/>
    <w:rsid w:val="00D2276E"/>
    <w:rsid w:val="00D35EE4"/>
    <w:rsid w:val="00D67B07"/>
    <w:rsid w:val="00DB0B2E"/>
    <w:rsid w:val="00DC2BBA"/>
    <w:rsid w:val="00DC61FE"/>
    <w:rsid w:val="00E15057"/>
    <w:rsid w:val="00E17034"/>
    <w:rsid w:val="00E51DFD"/>
    <w:rsid w:val="00E76D04"/>
    <w:rsid w:val="00EA3A4A"/>
    <w:rsid w:val="00EB4116"/>
    <w:rsid w:val="00EE29C8"/>
    <w:rsid w:val="00EE6425"/>
    <w:rsid w:val="00EF2212"/>
    <w:rsid w:val="00F073AE"/>
    <w:rsid w:val="00F1225C"/>
    <w:rsid w:val="00F13106"/>
    <w:rsid w:val="00F8460C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6CBB"/>
  <w15:chartTrackingRefBased/>
  <w15:docId w15:val="{A8D9E42A-6292-4F42-9C63-47561C1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D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0053-9F6C-496B-A6F4-9ACF79E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дина</dc:creator>
  <cp:keywords/>
  <dc:description/>
  <cp:lastModifiedBy>Елена Дудина</cp:lastModifiedBy>
  <cp:revision>110</cp:revision>
  <dcterms:created xsi:type="dcterms:W3CDTF">2024-01-08T08:06:00Z</dcterms:created>
  <dcterms:modified xsi:type="dcterms:W3CDTF">2024-01-18T05:24:00Z</dcterms:modified>
</cp:coreProperties>
</file>